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BF7D8" w14:textId="77777777" w:rsidR="000A2804" w:rsidRPr="007612D0" w:rsidRDefault="00202F31" w:rsidP="007612D0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14:paraId="30FFF063" w14:textId="77777777" w:rsidR="00202F31" w:rsidRPr="007612D0" w:rsidRDefault="00202F31" w:rsidP="007612D0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>«Средняя общеобразовательная школа №41 города Магнитогорска»</w:t>
      </w:r>
    </w:p>
    <w:p w14:paraId="65B5D46A" w14:textId="77777777" w:rsidR="00202F31" w:rsidRPr="007612D0" w:rsidRDefault="00202F31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A2C72B" w14:textId="77777777" w:rsidR="00202F31" w:rsidRPr="007612D0" w:rsidRDefault="00202F31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BF7C3B" w14:textId="77777777" w:rsidR="00202F31" w:rsidRPr="007612D0" w:rsidRDefault="00202F31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0DEBCE" w14:textId="77777777" w:rsidR="00202F31" w:rsidRPr="007612D0" w:rsidRDefault="00202F31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1C07CB" w14:textId="77777777" w:rsidR="00B15971" w:rsidRPr="007612D0" w:rsidRDefault="00202F31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F4A11" w:rsidRPr="007612D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0663B4F1" w14:textId="2CDAE399" w:rsidR="00202F31" w:rsidRPr="007612D0" w:rsidRDefault="007612D0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проекта:</w:t>
      </w:r>
    </w:p>
    <w:p w14:paraId="259D6EFF" w14:textId="7BD1CC61" w:rsidR="00202F31" w:rsidRDefault="00202F31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 xml:space="preserve"> «Национальный костюм Великобритании»</w:t>
      </w:r>
    </w:p>
    <w:p w14:paraId="3A9AA67E" w14:textId="6DF14F66" w:rsidR="007612D0" w:rsidRPr="007612D0" w:rsidRDefault="007612D0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проекта: творческий</w:t>
      </w:r>
    </w:p>
    <w:p w14:paraId="23B7E3B6" w14:textId="77777777" w:rsidR="00202F31" w:rsidRPr="007612D0" w:rsidRDefault="00202F31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A783FF" w14:textId="77777777" w:rsidR="00202F31" w:rsidRPr="007612D0" w:rsidRDefault="00202F31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157FC766" w14:textId="77777777" w:rsidR="00B15971" w:rsidRPr="007612D0" w:rsidRDefault="00202F31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62114DE6" w14:textId="77777777" w:rsidR="00B15971" w:rsidRPr="007612D0" w:rsidRDefault="00B15971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E65316" w14:textId="77777777" w:rsidR="00B15971" w:rsidRPr="007612D0" w:rsidRDefault="00B15971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0E475D" w14:textId="77777777" w:rsidR="00B15971" w:rsidRPr="007612D0" w:rsidRDefault="00B15971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D4827E" w14:textId="77777777" w:rsidR="00B15971" w:rsidRPr="007612D0" w:rsidRDefault="00B15971" w:rsidP="007612D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9EEF18" w14:textId="25B8A272" w:rsidR="00202F31" w:rsidRDefault="00B15971" w:rsidP="007612D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612D0" w:rsidRPr="007612D0">
        <w:rPr>
          <w:rFonts w:ascii="Times New Roman" w:hAnsi="Times New Roman" w:cs="Times New Roman"/>
          <w:b/>
          <w:bCs/>
          <w:sz w:val="24"/>
          <w:szCs w:val="24"/>
        </w:rPr>
        <w:t>Автор проекта</w:t>
      </w:r>
      <w:r w:rsidR="00202F31" w:rsidRPr="007612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02F31" w:rsidRPr="007612D0">
        <w:rPr>
          <w:rFonts w:ascii="Times New Roman" w:hAnsi="Times New Roman" w:cs="Times New Roman"/>
          <w:sz w:val="24"/>
          <w:szCs w:val="24"/>
        </w:rPr>
        <w:t xml:space="preserve"> Ивкина Полина Владиславовна</w:t>
      </w:r>
      <w:r w:rsidR="007612D0">
        <w:rPr>
          <w:rFonts w:ascii="Times New Roman" w:hAnsi="Times New Roman" w:cs="Times New Roman"/>
          <w:sz w:val="24"/>
          <w:szCs w:val="24"/>
        </w:rPr>
        <w:t>,</w:t>
      </w:r>
    </w:p>
    <w:p w14:paraId="373CC2A9" w14:textId="4119F5D9" w:rsidR="007612D0" w:rsidRDefault="007612D0" w:rsidP="007612D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аяся 7в класса</w:t>
      </w:r>
    </w:p>
    <w:p w14:paraId="20BDA472" w14:textId="1BF95C74" w:rsidR="007612D0" w:rsidRDefault="007612D0" w:rsidP="007612D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D35B8">
        <w:rPr>
          <w:rFonts w:ascii="Times New Roman" w:hAnsi="Times New Roman"/>
          <w:sz w:val="24"/>
          <w:szCs w:val="24"/>
        </w:rPr>
        <w:t>МОУ «СОШ № 41» г. Магнитогорска</w:t>
      </w:r>
    </w:p>
    <w:p w14:paraId="485C80B8" w14:textId="77777777" w:rsidR="007612D0" w:rsidRPr="007612D0" w:rsidRDefault="007612D0" w:rsidP="007612D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32A26E07" w14:textId="1792CFF4" w:rsidR="00B15971" w:rsidRPr="007612D0" w:rsidRDefault="00B15971" w:rsidP="007612D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Наставник</w:t>
      </w:r>
      <w:r w:rsidR="007612D0">
        <w:rPr>
          <w:rFonts w:ascii="Times New Roman" w:hAnsi="Times New Roman" w:cs="Times New Roman"/>
          <w:b/>
          <w:bCs/>
          <w:sz w:val="24"/>
          <w:szCs w:val="24"/>
        </w:rPr>
        <w:t xml:space="preserve"> проекта</w:t>
      </w:r>
      <w:r w:rsidRPr="007612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612D0">
        <w:rPr>
          <w:rFonts w:ascii="Times New Roman" w:hAnsi="Times New Roman" w:cs="Times New Roman"/>
          <w:sz w:val="24"/>
          <w:szCs w:val="24"/>
        </w:rPr>
        <w:t xml:space="preserve"> Воронина Ксения Юрьевна</w:t>
      </w:r>
    </w:p>
    <w:p w14:paraId="1C63CDC6" w14:textId="60490EF8" w:rsidR="00B15971" w:rsidRPr="007612D0" w:rsidRDefault="00B15971" w:rsidP="007612D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Учитель английского</w:t>
      </w:r>
      <w:r w:rsidR="007612D0">
        <w:rPr>
          <w:rFonts w:ascii="Times New Roman" w:hAnsi="Times New Roman" w:cs="Times New Roman"/>
          <w:sz w:val="24"/>
          <w:szCs w:val="24"/>
        </w:rPr>
        <w:t xml:space="preserve"> языка</w:t>
      </w:r>
    </w:p>
    <w:p w14:paraId="3BD9E67E" w14:textId="77777777" w:rsidR="00B15971" w:rsidRPr="007612D0" w:rsidRDefault="00B15971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6C4724" w14:textId="77777777" w:rsidR="003F4A11" w:rsidRPr="007612D0" w:rsidRDefault="003F4A11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201FA" w14:textId="5D7FFBE2" w:rsidR="003F4A11" w:rsidRDefault="003F4A11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EEE273" w14:textId="147204FC" w:rsidR="007612D0" w:rsidRDefault="007612D0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35FBA7" w14:textId="33043A24" w:rsidR="007612D0" w:rsidRDefault="007612D0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375650" w14:textId="19F70FBC" w:rsidR="007612D0" w:rsidRDefault="007612D0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235C84" w14:textId="2B7B43D4" w:rsidR="007612D0" w:rsidRDefault="007612D0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236A1" w14:textId="77777777" w:rsidR="007612D0" w:rsidRPr="007612D0" w:rsidRDefault="007612D0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429BC0" w14:textId="77777777" w:rsidR="00B15971" w:rsidRPr="007612D0" w:rsidRDefault="00B15971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>Магнитогорск</w:t>
      </w:r>
    </w:p>
    <w:p w14:paraId="48B6DA10" w14:textId="77777777" w:rsidR="007612D0" w:rsidRDefault="00B15971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>2021</w:t>
      </w:r>
      <w:r w:rsidR="003F4A11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Pr="007612D0">
        <w:rPr>
          <w:rFonts w:ascii="Times New Roman" w:hAnsi="Times New Roman" w:cs="Times New Roman"/>
          <w:sz w:val="24"/>
          <w:szCs w:val="24"/>
        </w:rPr>
        <w:t xml:space="preserve">г.           </w:t>
      </w:r>
    </w:p>
    <w:p w14:paraId="0B287E20" w14:textId="77777777" w:rsidR="007612D0" w:rsidRDefault="007612D0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DFCFB" w14:textId="5B9D9D07" w:rsidR="003F4A11" w:rsidRPr="007612D0" w:rsidRDefault="00B15971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6ABECFB2" w14:textId="77777777" w:rsidR="00B15971" w:rsidRPr="007612D0" w:rsidRDefault="00B15971" w:rsidP="007612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2D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6DA1F805" w14:textId="0F604B7C" w:rsidR="007612D0" w:rsidRDefault="007612D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наставника</w:t>
      </w:r>
    </w:p>
    <w:p w14:paraId="3532C771" w14:textId="3E606E9C" w:rsidR="00B15971" w:rsidRDefault="00B15971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>Введение</w:t>
      </w:r>
    </w:p>
    <w:p w14:paraId="148026B3" w14:textId="7D712795" w:rsidR="007612D0" w:rsidRDefault="007612D0" w:rsidP="007612D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>Теоретическая часть</w:t>
      </w:r>
    </w:p>
    <w:p w14:paraId="6554E426" w14:textId="18C75B78" w:rsidR="007612D0" w:rsidRPr="007612D0" w:rsidRDefault="007612D0" w:rsidP="007612D0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>1.1 Великобритания</w:t>
      </w:r>
    </w:p>
    <w:p w14:paraId="04C17F31" w14:textId="55BB29B6" w:rsidR="007612D0" w:rsidRPr="007612D0" w:rsidRDefault="007612D0" w:rsidP="007612D0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>1.2 Национальная одежда Великобритании</w:t>
      </w:r>
    </w:p>
    <w:p w14:paraId="0E39382C" w14:textId="2CB92213" w:rsidR="007612D0" w:rsidRPr="007612D0" w:rsidRDefault="007612D0" w:rsidP="007612D0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612D0">
        <w:rPr>
          <w:rFonts w:ascii="Times New Roman" w:hAnsi="Times New Roman" w:cs="Times New Roman"/>
          <w:sz w:val="24"/>
          <w:szCs w:val="24"/>
        </w:rPr>
        <w:t>.3 Шотландская национальная одежда</w:t>
      </w:r>
    </w:p>
    <w:p w14:paraId="79087FB4" w14:textId="555CF763" w:rsidR="007612D0" w:rsidRPr="007612D0" w:rsidRDefault="007612D0" w:rsidP="007612D0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>1.4 Что такое шотландский килт?</w:t>
      </w:r>
    </w:p>
    <w:p w14:paraId="23B89652" w14:textId="131A3800" w:rsidR="007612D0" w:rsidRDefault="007612D0" w:rsidP="007612D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</w:t>
      </w:r>
    </w:p>
    <w:p w14:paraId="0D704FA6" w14:textId="77777777" w:rsidR="007612D0" w:rsidRPr="007612D0" w:rsidRDefault="007612D0" w:rsidP="007612D0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>2.1 Процесс изготовления изделия</w:t>
      </w:r>
    </w:p>
    <w:p w14:paraId="28AC5578" w14:textId="4955FFB7" w:rsidR="007612D0" w:rsidRPr="007612D0" w:rsidRDefault="007612D0" w:rsidP="007612D0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 xml:space="preserve">2.2 Рисунок изделия </w:t>
      </w:r>
    </w:p>
    <w:p w14:paraId="5396257B" w14:textId="46413266" w:rsidR="00A917B0" w:rsidRPr="007612D0" w:rsidRDefault="007612D0" w:rsidP="007612D0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 xml:space="preserve">2.3 Готовое изделие    </w:t>
      </w:r>
    </w:p>
    <w:p w14:paraId="4228CE6E" w14:textId="77777777" w:rsidR="00A917B0" w:rsidRPr="007612D0" w:rsidRDefault="003F4A11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A917B0" w:rsidRPr="007612D0">
        <w:rPr>
          <w:rFonts w:ascii="Times New Roman" w:hAnsi="Times New Roman" w:cs="Times New Roman"/>
          <w:sz w:val="24"/>
          <w:szCs w:val="24"/>
        </w:rPr>
        <w:t>З</w:t>
      </w:r>
      <w:r w:rsidRPr="007612D0">
        <w:rPr>
          <w:rFonts w:ascii="Times New Roman" w:hAnsi="Times New Roman" w:cs="Times New Roman"/>
          <w:sz w:val="24"/>
          <w:szCs w:val="24"/>
        </w:rPr>
        <w:t>аключение</w:t>
      </w:r>
    </w:p>
    <w:p w14:paraId="32841745" w14:textId="10F5BD00" w:rsidR="00A917B0" w:rsidRPr="007612D0" w:rsidRDefault="00A917B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>Список</w:t>
      </w:r>
      <w:r w:rsidR="003F4A11" w:rsidRPr="007612D0">
        <w:rPr>
          <w:rFonts w:ascii="Times New Roman" w:hAnsi="Times New Roman" w:cs="Times New Roman"/>
          <w:sz w:val="24"/>
          <w:szCs w:val="24"/>
        </w:rPr>
        <w:t xml:space="preserve"> литературы</w:t>
      </w:r>
    </w:p>
    <w:p w14:paraId="107D8C95" w14:textId="77777777" w:rsidR="00A917B0" w:rsidRPr="007612D0" w:rsidRDefault="00A917B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86F3CA" w14:textId="77777777" w:rsidR="00A917B0" w:rsidRPr="007612D0" w:rsidRDefault="00A917B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43670C" w14:textId="77777777" w:rsidR="00A917B0" w:rsidRPr="007612D0" w:rsidRDefault="00A917B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D508F6" w14:textId="77777777" w:rsidR="00A917B0" w:rsidRPr="007612D0" w:rsidRDefault="00A917B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C5716E" w14:textId="77777777" w:rsidR="00A917B0" w:rsidRPr="007612D0" w:rsidRDefault="00A917B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9D34F1" w14:textId="77777777" w:rsidR="00A917B0" w:rsidRPr="007612D0" w:rsidRDefault="00A917B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04F34B" w14:textId="77777777" w:rsidR="00A917B0" w:rsidRPr="007612D0" w:rsidRDefault="00A917B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F653BF" w14:textId="77777777" w:rsidR="00A917B0" w:rsidRPr="007612D0" w:rsidRDefault="00A917B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F79583" w14:textId="77777777" w:rsidR="00A917B0" w:rsidRPr="007612D0" w:rsidRDefault="00A917B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2F953D" w14:textId="77777777" w:rsidR="00A917B0" w:rsidRPr="007612D0" w:rsidRDefault="00A917B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7D060D" w14:textId="77777777" w:rsidR="00A917B0" w:rsidRPr="007612D0" w:rsidRDefault="00A917B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5DDFBD" w14:textId="77777777" w:rsidR="00A917B0" w:rsidRPr="007612D0" w:rsidRDefault="00A917B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5D2649" w14:textId="77777777" w:rsidR="00A917B0" w:rsidRPr="007612D0" w:rsidRDefault="00A917B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928314" w14:textId="6A9C1B40" w:rsidR="00A917B0" w:rsidRDefault="00A917B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CE48EF" w14:textId="61D0B4C4" w:rsidR="007B060A" w:rsidRDefault="007B060A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B3A909" w14:textId="6D6882FA" w:rsidR="007B060A" w:rsidRDefault="007B060A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75A050" w14:textId="049401B2" w:rsidR="007B060A" w:rsidRDefault="007B060A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11BAF8" w14:textId="6C3E837F" w:rsidR="007B060A" w:rsidRDefault="007B060A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47A350" w14:textId="77777777" w:rsidR="007B060A" w:rsidRPr="007612D0" w:rsidRDefault="007B060A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BB77D3" w14:textId="77777777" w:rsidR="00A917B0" w:rsidRPr="007612D0" w:rsidRDefault="00A917B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F0A028" w14:textId="77777777" w:rsidR="00A917B0" w:rsidRPr="007612D0" w:rsidRDefault="00A917B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8D7185" w14:textId="2C5BAA06" w:rsidR="002E3A74" w:rsidRPr="00DB6671" w:rsidRDefault="002E3A74" w:rsidP="007612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671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наставника</w:t>
      </w:r>
    </w:p>
    <w:p w14:paraId="70845D7E" w14:textId="5B91693D" w:rsidR="002E3A74" w:rsidRPr="0042347B" w:rsidRDefault="002E3A74" w:rsidP="007B4711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Cs/>
          <w:iCs/>
          <w:sz w:val="24"/>
          <w:szCs w:val="24"/>
        </w:rPr>
      </w:pPr>
      <w:r w:rsidRPr="0042347B">
        <w:rPr>
          <w:rFonts w:ascii="Times New Roman" w:hAnsi="Times New Roman"/>
          <w:bCs/>
          <w:iCs/>
          <w:sz w:val="24"/>
          <w:szCs w:val="24"/>
        </w:rPr>
        <w:t xml:space="preserve">Данный проект призван </w:t>
      </w:r>
      <w:r w:rsidR="007B4711">
        <w:rPr>
          <w:rFonts w:ascii="Times New Roman" w:hAnsi="Times New Roman"/>
          <w:bCs/>
          <w:iCs/>
          <w:sz w:val="24"/>
          <w:szCs w:val="24"/>
        </w:rPr>
        <w:t xml:space="preserve">повысить осведомленность о национальном костюме Великобритании. </w:t>
      </w:r>
      <w:r w:rsidRPr="0042347B">
        <w:rPr>
          <w:rFonts w:ascii="Times New Roman" w:hAnsi="Times New Roman"/>
          <w:bCs/>
          <w:iCs/>
          <w:sz w:val="24"/>
          <w:szCs w:val="24"/>
        </w:rPr>
        <w:t xml:space="preserve"> В своей работе автор рассматривает</w:t>
      </w:r>
      <w:r w:rsidR="007B4711">
        <w:rPr>
          <w:rFonts w:ascii="Times New Roman" w:hAnsi="Times New Roman"/>
          <w:bCs/>
          <w:iCs/>
          <w:sz w:val="24"/>
          <w:szCs w:val="24"/>
        </w:rPr>
        <w:t xml:space="preserve"> историческое происхождение национального костюма Великобритании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Pr="0042347B">
        <w:rPr>
          <w:rFonts w:ascii="Times New Roman" w:hAnsi="Times New Roman"/>
          <w:bCs/>
          <w:iCs/>
          <w:sz w:val="24"/>
          <w:szCs w:val="24"/>
        </w:rPr>
        <w:t xml:space="preserve"> проводит</w:t>
      </w:r>
      <w:r w:rsidR="007B4711">
        <w:rPr>
          <w:rFonts w:ascii="Times New Roman" w:hAnsi="Times New Roman"/>
          <w:bCs/>
          <w:iCs/>
          <w:sz w:val="24"/>
          <w:szCs w:val="24"/>
        </w:rPr>
        <w:t xml:space="preserve"> связь национальной одежды в Соединенном Королевстве</w:t>
      </w:r>
      <w:r w:rsidR="006848B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42347B">
        <w:rPr>
          <w:rFonts w:ascii="Times New Roman" w:hAnsi="Times New Roman"/>
          <w:bCs/>
          <w:iCs/>
          <w:sz w:val="24"/>
          <w:szCs w:val="24"/>
        </w:rPr>
        <w:t xml:space="preserve">определяет </w:t>
      </w:r>
      <w:r w:rsidR="006848B9">
        <w:rPr>
          <w:rFonts w:ascii="Times New Roman" w:hAnsi="Times New Roman"/>
          <w:bCs/>
          <w:iCs/>
          <w:sz w:val="24"/>
          <w:szCs w:val="24"/>
        </w:rPr>
        <w:t>сохранность традиций в использовании костюмов в наше время.</w:t>
      </w:r>
    </w:p>
    <w:p w14:paraId="2103A06A" w14:textId="4FD20510" w:rsidR="002E3A74" w:rsidRPr="0042347B" w:rsidRDefault="002E3A74" w:rsidP="007B4711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Cs/>
          <w:iCs/>
          <w:sz w:val="24"/>
          <w:szCs w:val="24"/>
        </w:rPr>
      </w:pPr>
      <w:bookmarkStart w:id="0" w:name="_Hlk65958726"/>
      <w:r w:rsidRPr="0042347B">
        <w:rPr>
          <w:rFonts w:ascii="Times New Roman" w:hAnsi="Times New Roman"/>
          <w:bCs/>
          <w:iCs/>
          <w:sz w:val="24"/>
          <w:szCs w:val="24"/>
        </w:rPr>
        <w:t>Тип проекта:</w:t>
      </w:r>
      <w:r w:rsidR="006848B9">
        <w:rPr>
          <w:rFonts w:ascii="Times New Roman" w:hAnsi="Times New Roman"/>
          <w:bCs/>
          <w:iCs/>
          <w:sz w:val="24"/>
          <w:szCs w:val="24"/>
        </w:rPr>
        <w:t xml:space="preserve"> творческий</w:t>
      </w:r>
    </w:p>
    <w:p w14:paraId="32A7091D" w14:textId="10C25D07" w:rsidR="00014C68" w:rsidRDefault="002E3A74" w:rsidP="007B4711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Cs/>
          <w:iCs/>
          <w:sz w:val="24"/>
          <w:szCs w:val="24"/>
        </w:rPr>
      </w:pPr>
      <w:r w:rsidRPr="0042347B">
        <w:rPr>
          <w:rFonts w:ascii="Times New Roman" w:hAnsi="Times New Roman"/>
          <w:bCs/>
          <w:iCs/>
          <w:sz w:val="24"/>
          <w:szCs w:val="24"/>
        </w:rPr>
        <w:t>Продукт проекта</w:t>
      </w:r>
      <w:r w:rsidR="00014C68">
        <w:rPr>
          <w:rFonts w:ascii="Times New Roman" w:hAnsi="Times New Roman"/>
          <w:bCs/>
          <w:iCs/>
          <w:sz w:val="24"/>
          <w:szCs w:val="24"/>
        </w:rPr>
        <w:t>: национальный костюм Великобритании</w:t>
      </w:r>
    </w:p>
    <w:bookmarkEnd w:id="0"/>
    <w:p w14:paraId="232DBCE1" w14:textId="5E33F3DA" w:rsidR="002E3A74" w:rsidRDefault="00014C68" w:rsidP="00014C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Костюм</w:t>
      </w:r>
      <w:r w:rsidR="002E3A74" w:rsidRPr="0042347B">
        <w:rPr>
          <w:rFonts w:ascii="Times New Roman" w:hAnsi="Times New Roman"/>
          <w:bCs/>
          <w:iCs/>
          <w:sz w:val="24"/>
          <w:szCs w:val="24"/>
        </w:rPr>
        <w:t xml:space="preserve"> создается с целью </w:t>
      </w:r>
      <w:r>
        <w:rPr>
          <w:rFonts w:ascii="Times New Roman" w:hAnsi="Times New Roman"/>
          <w:bCs/>
          <w:iCs/>
          <w:sz w:val="24"/>
          <w:szCs w:val="24"/>
        </w:rPr>
        <w:t>показать наглядно как выглядела национальная одежда в Великобритании.</w:t>
      </w:r>
    </w:p>
    <w:p w14:paraId="551CF5E0" w14:textId="77777777" w:rsidR="00F134A0" w:rsidRPr="0042347B" w:rsidRDefault="00F134A0" w:rsidP="007B4711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Cs/>
          <w:iCs/>
          <w:sz w:val="24"/>
          <w:szCs w:val="24"/>
        </w:rPr>
      </w:pPr>
    </w:p>
    <w:p w14:paraId="539681F1" w14:textId="77777777" w:rsidR="002E3A74" w:rsidRDefault="002E3A74" w:rsidP="002E3A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57BD0B" w14:textId="3A5F7C2D" w:rsidR="002E3A74" w:rsidRDefault="002E3A74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2BAB60" w14:textId="325A8AB2" w:rsidR="002E3A74" w:rsidRDefault="002E3A74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879C37" w14:textId="2B80C3BF" w:rsidR="002E3A74" w:rsidRDefault="002E3A74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E24118" w14:textId="53E7ECDD" w:rsidR="002E3A74" w:rsidRDefault="002E3A74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76CE81" w14:textId="7FDCD3C5" w:rsidR="002E3A74" w:rsidRDefault="002E3A74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B53383" w14:textId="238607AD" w:rsidR="002E3A74" w:rsidRDefault="002E3A74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E13E94" w14:textId="472A9F96" w:rsidR="002E3A74" w:rsidRDefault="002E3A74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3925F1" w14:textId="30717055" w:rsidR="002E3A74" w:rsidRDefault="002E3A74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EF484C" w14:textId="18B52FCD" w:rsidR="002E3A74" w:rsidRDefault="002E3A74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79B0B" w14:textId="2B03F174" w:rsidR="002E3A74" w:rsidRDefault="002E3A74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52BDBD" w14:textId="6E45EA40" w:rsidR="002E3A74" w:rsidRDefault="002E3A74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389D5A" w14:textId="15F9422A" w:rsidR="002E3A74" w:rsidRDefault="002E3A74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C0F24" w14:textId="4A8D8F4D" w:rsidR="002E3A74" w:rsidRDefault="002E3A74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BF51CB" w14:textId="4DB1A3E6" w:rsidR="002E3A74" w:rsidRDefault="002E3A74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E98F83" w14:textId="45337014" w:rsidR="002E3A74" w:rsidRDefault="002E3A74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5F80C9" w14:textId="27DC90D6" w:rsidR="002E3A74" w:rsidRDefault="002E3A74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AD3835" w14:textId="37523A9F" w:rsidR="002E3A74" w:rsidRDefault="002E3A74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FB8C8" w14:textId="5280B463" w:rsidR="002E3A74" w:rsidRDefault="002E3A74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950ABD" w14:textId="26C9C728" w:rsidR="002E3A74" w:rsidRDefault="002E3A74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A22D9" w14:textId="2247A617" w:rsidR="002E3A74" w:rsidRDefault="002E3A74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BB903B" w14:textId="0398F30A" w:rsidR="002E3A74" w:rsidRDefault="002E3A74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B084AD" w14:textId="17DEA39D" w:rsidR="002E3A74" w:rsidRDefault="002E3A74" w:rsidP="007612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1811C1" w14:textId="77777777" w:rsidR="002E3A74" w:rsidRDefault="002E3A74" w:rsidP="003D29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7F0008" w14:textId="1392E6E5" w:rsidR="003D29C8" w:rsidRPr="003D29C8" w:rsidRDefault="00A917B0" w:rsidP="003D29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29C8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14:paraId="55A04CD4" w14:textId="4AEED0FA" w:rsidR="003D29C8" w:rsidRDefault="003D29C8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917B0" w:rsidRPr="007612D0">
        <w:rPr>
          <w:rFonts w:ascii="Times New Roman" w:hAnsi="Times New Roman" w:cs="Times New Roman"/>
          <w:sz w:val="24"/>
          <w:szCs w:val="24"/>
        </w:rPr>
        <w:t xml:space="preserve">Великобритания состоит из четырех частей </w:t>
      </w:r>
      <w:r w:rsidR="00BC41C8" w:rsidRPr="007612D0">
        <w:rPr>
          <w:rFonts w:ascii="Times New Roman" w:hAnsi="Times New Roman" w:cs="Times New Roman"/>
          <w:sz w:val="24"/>
          <w:szCs w:val="24"/>
        </w:rPr>
        <w:t>и в каждой из них существует свой</w:t>
      </w:r>
      <w:r w:rsidR="00A917B0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BC41C8" w:rsidRPr="007612D0">
        <w:rPr>
          <w:rFonts w:ascii="Times New Roman" w:hAnsi="Times New Roman" w:cs="Times New Roman"/>
          <w:sz w:val="24"/>
          <w:szCs w:val="24"/>
        </w:rPr>
        <w:t>национальный костюм.</w:t>
      </w:r>
      <w:r w:rsidR="0012121E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BC41C8" w:rsidRPr="007612D0">
        <w:rPr>
          <w:rFonts w:ascii="Times New Roman" w:hAnsi="Times New Roman" w:cs="Times New Roman"/>
          <w:sz w:val="24"/>
          <w:szCs w:val="24"/>
        </w:rPr>
        <w:t>В некоторых костюм является неотъемлемой частью повседневной жизни,</w:t>
      </w:r>
      <w:r w:rsidR="0012121E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BC41C8" w:rsidRPr="007612D0">
        <w:rPr>
          <w:rFonts w:ascii="Times New Roman" w:hAnsi="Times New Roman" w:cs="Times New Roman"/>
          <w:sz w:val="24"/>
          <w:szCs w:val="24"/>
        </w:rPr>
        <w:t>где люди считают очень важным использовать национальный костюм.</w:t>
      </w:r>
      <w:r w:rsidR="0012121E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BC41C8" w:rsidRPr="007612D0">
        <w:rPr>
          <w:rFonts w:ascii="Times New Roman" w:hAnsi="Times New Roman" w:cs="Times New Roman"/>
          <w:sz w:val="24"/>
          <w:szCs w:val="24"/>
        </w:rPr>
        <w:t>Люди</w:t>
      </w:r>
      <w:r w:rsidR="0012121E" w:rsidRPr="007612D0">
        <w:rPr>
          <w:rFonts w:ascii="Times New Roman" w:hAnsi="Times New Roman" w:cs="Times New Roman"/>
          <w:sz w:val="24"/>
          <w:szCs w:val="24"/>
        </w:rPr>
        <w:t xml:space="preserve"> считают костюм своей страны ча</w:t>
      </w:r>
      <w:r w:rsidR="00BC41C8" w:rsidRPr="007612D0">
        <w:rPr>
          <w:rFonts w:ascii="Times New Roman" w:hAnsi="Times New Roman" w:cs="Times New Roman"/>
          <w:sz w:val="24"/>
          <w:szCs w:val="24"/>
        </w:rPr>
        <w:t>стью своей жизни и гордятся ими,</w:t>
      </w:r>
      <w:r w:rsidR="0012121E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BC41C8" w:rsidRPr="007612D0">
        <w:rPr>
          <w:rFonts w:ascii="Times New Roman" w:hAnsi="Times New Roman" w:cs="Times New Roman"/>
          <w:sz w:val="24"/>
          <w:szCs w:val="24"/>
        </w:rPr>
        <w:t xml:space="preserve">таким образом </w:t>
      </w:r>
      <w:r w:rsidR="0012121E" w:rsidRPr="007612D0">
        <w:rPr>
          <w:rFonts w:ascii="Times New Roman" w:hAnsi="Times New Roman" w:cs="Times New Roman"/>
          <w:sz w:val="24"/>
          <w:szCs w:val="24"/>
        </w:rPr>
        <w:t xml:space="preserve">они поддерживают свою культуру, </w:t>
      </w:r>
      <w:r w:rsidR="00BC41C8" w:rsidRPr="007612D0">
        <w:rPr>
          <w:rFonts w:ascii="Times New Roman" w:hAnsi="Times New Roman" w:cs="Times New Roman"/>
          <w:sz w:val="24"/>
          <w:szCs w:val="24"/>
        </w:rPr>
        <w:t>традиции.</w:t>
      </w:r>
      <w:r w:rsidR="0012121E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BC41C8" w:rsidRPr="007612D0">
        <w:rPr>
          <w:rFonts w:ascii="Times New Roman" w:hAnsi="Times New Roman" w:cs="Times New Roman"/>
          <w:sz w:val="24"/>
          <w:szCs w:val="24"/>
        </w:rPr>
        <w:t>В Великобритании больше</w:t>
      </w:r>
      <w:r w:rsidR="007B4711">
        <w:rPr>
          <w:rFonts w:ascii="Times New Roman" w:hAnsi="Times New Roman" w:cs="Times New Roman"/>
          <w:sz w:val="24"/>
          <w:szCs w:val="24"/>
        </w:rPr>
        <w:t>,</w:t>
      </w:r>
      <w:r w:rsidR="00BC41C8" w:rsidRPr="007612D0">
        <w:rPr>
          <w:rFonts w:ascii="Times New Roman" w:hAnsi="Times New Roman" w:cs="Times New Roman"/>
          <w:sz w:val="24"/>
          <w:szCs w:val="24"/>
        </w:rPr>
        <w:t xml:space="preserve"> чем в </w:t>
      </w:r>
      <w:r w:rsidR="003F4A11" w:rsidRPr="007612D0">
        <w:rPr>
          <w:rFonts w:ascii="Times New Roman" w:hAnsi="Times New Roman" w:cs="Times New Roman"/>
          <w:sz w:val="24"/>
          <w:szCs w:val="24"/>
        </w:rPr>
        <w:t>любой другой европейской стране</w:t>
      </w:r>
      <w:r w:rsidR="00BC41C8" w:rsidRPr="007612D0">
        <w:rPr>
          <w:rFonts w:ascii="Times New Roman" w:hAnsi="Times New Roman" w:cs="Times New Roman"/>
          <w:sz w:val="24"/>
          <w:szCs w:val="24"/>
        </w:rPr>
        <w:t>,</w:t>
      </w:r>
      <w:r w:rsidR="003F4A11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BC41C8" w:rsidRPr="007612D0">
        <w:rPr>
          <w:rFonts w:ascii="Times New Roman" w:hAnsi="Times New Roman" w:cs="Times New Roman"/>
          <w:sz w:val="24"/>
          <w:szCs w:val="24"/>
        </w:rPr>
        <w:t>сохранил</w:t>
      </w:r>
      <w:r w:rsidR="006A0B6A">
        <w:rPr>
          <w:rFonts w:ascii="Times New Roman" w:hAnsi="Times New Roman" w:cs="Times New Roman"/>
          <w:sz w:val="24"/>
          <w:szCs w:val="24"/>
        </w:rPr>
        <w:t>а</w:t>
      </w:r>
      <w:r w:rsidR="00BC41C8" w:rsidRPr="007612D0">
        <w:rPr>
          <w:rFonts w:ascii="Times New Roman" w:hAnsi="Times New Roman" w:cs="Times New Roman"/>
          <w:sz w:val="24"/>
          <w:szCs w:val="24"/>
        </w:rPr>
        <w:t>сь приверженность к установившимся исстари традициям,</w:t>
      </w:r>
      <w:r w:rsidR="0012121E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BC41C8" w:rsidRPr="007612D0">
        <w:rPr>
          <w:rFonts w:ascii="Times New Roman" w:hAnsi="Times New Roman" w:cs="Times New Roman"/>
          <w:sz w:val="24"/>
          <w:szCs w:val="24"/>
        </w:rPr>
        <w:t>быту привычкам.</w:t>
      </w:r>
      <w:r w:rsidR="0012121E" w:rsidRPr="007612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0C904" w14:textId="141CEB91" w:rsidR="0012121E" w:rsidRPr="007612D0" w:rsidRDefault="003D29C8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C41C8" w:rsidRPr="007612D0">
        <w:rPr>
          <w:rFonts w:ascii="Times New Roman" w:hAnsi="Times New Roman" w:cs="Times New Roman"/>
          <w:sz w:val="24"/>
          <w:szCs w:val="24"/>
        </w:rPr>
        <w:t>Просмотрев огромное количество информации по нацио</w:t>
      </w:r>
      <w:r w:rsidR="003F4A11" w:rsidRPr="007612D0">
        <w:rPr>
          <w:rFonts w:ascii="Times New Roman" w:hAnsi="Times New Roman" w:cs="Times New Roman"/>
          <w:sz w:val="24"/>
          <w:szCs w:val="24"/>
        </w:rPr>
        <w:t>нальным костюмам Великобритании</w:t>
      </w:r>
      <w:r w:rsidR="00BC41C8" w:rsidRPr="007612D0">
        <w:rPr>
          <w:rFonts w:ascii="Times New Roman" w:hAnsi="Times New Roman" w:cs="Times New Roman"/>
          <w:sz w:val="24"/>
          <w:szCs w:val="24"/>
        </w:rPr>
        <w:t>,</w:t>
      </w:r>
      <w:r w:rsidR="003F4A11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BC41C8" w:rsidRPr="007612D0">
        <w:rPr>
          <w:rFonts w:ascii="Times New Roman" w:hAnsi="Times New Roman" w:cs="Times New Roman"/>
          <w:sz w:val="24"/>
          <w:szCs w:val="24"/>
        </w:rPr>
        <w:t>я</w:t>
      </w:r>
      <w:r w:rsidR="0012121E" w:rsidRPr="007612D0">
        <w:rPr>
          <w:rFonts w:ascii="Times New Roman" w:hAnsi="Times New Roman" w:cs="Times New Roman"/>
          <w:sz w:val="24"/>
          <w:szCs w:val="24"/>
        </w:rPr>
        <w:t xml:space="preserve"> выбрала тему Великобританию и происхождение </w:t>
      </w:r>
      <w:r w:rsidR="003F4A11" w:rsidRPr="007612D0">
        <w:rPr>
          <w:rFonts w:ascii="Times New Roman" w:hAnsi="Times New Roman" w:cs="Times New Roman"/>
          <w:sz w:val="24"/>
          <w:szCs w:val="24"/>
        </w:rPr>
        <w:t>национального костюма Шотландии</w:t>
      </w:r>
      <w:r w:rsidR="0012121E" w:rsidRPr="007612D0">
        <w:rPr>
          <w:rFonts w:ascii="Times New Roman" w:hAnsi="Times New Roman" w:cs="Times New Roman"/>
          <w:sz w:val="24"/>
          <w:szCs w:val="24"/>
        </w:rPr>
        <w:t>,</w:t>
      </w:r>
      <w:r w:rsidR="003F4A11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12121E" w:rsidRPr="007612D0">
        <w:rPr>
          <w:rFonts w:ascii="Times New Roman" w:hAnsi="Times New Roman" w:cs="Times New Roman"/>
          <w:sz w:val="24"/>
          <w:szCs w:val="24"/>
        </w:rPr>
        <w:t xml:space="preserve">так как я </w:t>
      </w:r>
      <w:r w:rsidR="00BC41C8" w:rsidRPr="007612D0">
        <w:rPr>
          <w:rFonts w:ascii="Times New Roman" w:hAnsi="Times New Roman" w:cs="Times New Roman"/>
          <w:sz w:val="24"/>
          <w:szCs w:val="24"/>
        </w:rPr>
        <w:t>узнала много интересных фактов о каждой стране Соединенного Королевства,</w:t>
      </w:r>
      <w:r w:rsidR="0012121E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BC41C8" w:rsidRPr="007612D0">
        <w:rPr>
          <w:rFonts w:ascii="Times New Roman" w:hAnsi="Times New Roman" w:cs="Times New Roman"/>
          <w:sz w:val="24"/>
          <w:szCs w:val="24"/>
        </w:rPr>
        <w:t>о том какое влияние оказала Англия на мировые тенденции в моде,</w:t>
      </w:r>
      <w:r w:rsidR="0012121E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BC41C8" w:rsidRPr="007612D0">
        <w:rPr>
          <w:rFonts w:ascii="Times New Roman" w:hAnsi="Times New Roman" w:cs="Times New Roman"/>
          <w:sz w:val="24"/>
          <w:szCs w:val="24"/>
        </w:rPr>
        <w:t>английский костюм всегда в моде не только в Англии,</w:t>
      </w:r>
      <w:r w:rsidR="007B4711">
        <w:rPr>
          <w:rFonts w:ascii="Times New Roman" w:hAnsi="Times New Roman" w:cs="Times New Roman"/>
          <w:sz w:val="24"/>
          <w:szCs w:val="24"/>
        </w:rPr>
        <w:t xml:space="preserve"> </w:t>
      </w:r>
      <w:r w:rsidR="00BC41C8" w:rsidRPr="007612D0">
        <w:rPr>
          <w:rFonts w:ascii="Times New Roman" w:hAnsi="Times New Roman" w:cs="Times New Roman"/>
          <w:sz w:val="24"/>
          <w:szCs w:val="24"/>
        </w:rPr>
        <w:t>о том</w:t>
      </w:r>
      <w:r w:rsidR="007B4711">
        <w:rPr>
          <w:rFonts w:ascii="Times New Roman" w:hAnsi="Times New Roman" w:cs="Times New Roman"/>
          <w:sz w:val="24"/>
          <w:szCs w:val="24"/>
        </w:rPr>
        <w:t>,</w:t>
      </w:r>
      <w:r w:rsidR="00BC41C8" w:rsidRPr="007612D0">
        <w:rPr>
          <w:rFonts w:ascii="Times New Roman" w:hAnsi="Times New Roman" w:cs="Times New Roman"/>
          <w:sz w:val="24"/>
          <w:szCs w:val="24"/>
        </w:rPr>
        <w:t xml:space="preserve"> как бережно </w:t>
      </w:r>
      <w:r w:rsidR="0012121E" w:rsidRPr="007612D0">
        <w:rPr>
          <w:rFonts w:ascii="Times New Roman" w:hAnsi="Times New Roman" w:cs="Times New Roman"/>
          <w:sz w:val="24"/>
          <w:szCs w:val="24"/>
        </w:rPr>
        <w:t xml:space="preserve">относятся к своим национальным костюмам </w:t>
      </w:r>
      <w:r w:rsidR="00E42762" w:rsidRPr="007612D0">
        <w:rPr>
          <w:rFonts w:ascii="Times New Roman" w:hAnsi="Times New Roman" w:cs="Times New Roman"/>
          <w:sz w:val="24"/>
          <w:szCs w:val="24"/>
        </w:rPr>
        <w:t>Валлийцы</w:t>
      </w:r>
      <w:r w:rsidR="003F4A11" w:rsidRPr="007612D0">
        <w:rPr>
          <w:rFonts w:ascii="Times New Roman" w:hAnsi="Times New Roman" w:cs="Times New Roman"/>
          <w:sz w:val="24"/>
          <w:szCs w:val="24"/>
        </w:rPr>
        <w:t xml:space="preserve"> и Шотландцы. Я считаю</w:t>
      </w:r>
      <w:r w:rsidR="0012121E" w:rsidRPr="007612D0">
        <w:rPr>
          <w:rFonts w:ascii="Times New Roman" w:hAnsi="Times New Roman" w:cs="Times New Roman"/>
          <w:sz w:val="24"/>
          <w:szCs w:val="24"/>
        </w:rPr>
        <w:t>,</w:t>
      </w:r>
      <w:r w:rsidR="003F4A11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12121E" w:rsidRPr="007612D0">
        <w:rPr>
          <w:rFonts w:ascii="Times New Roman" w:hAnsi="Times New Roman" w:cs="Times New Roman"/>
          <w:sz w:val="24"/>
          <w:szCs w:val="24"/>
        </w:rPr>
        <w:t xml:space="preserve">что тема национальных костюмов актуальна во все времена, у нее очень интересная история происхождения </w:t>
      </w:r>
      <w:r w:rsidR="00E42762" w:rsidRPr="007612D0">
        <w:rPr>
          <w:rFonts w:ascii="Times New Roman" w:hAnsi="Times New Roman" w:cs="Times New Roman"/>
          <w:sz w:val="24"/>
          <w:szCs w:val="24"/>
        </w:rPr>
        <w:t>костюмов</w:t>
      </w:r>
      <w:r w:rsidR="0012121E" w:rsidRPr="007612D0">
        <w:rPr>
          <w:rFonts w:ascii="Times New Roman" w:hAnsi="Times New Roman" w:cs="Times New Roman"/>
          <w:sz w:val="24"/>
          <w:szCs w:val="24"/>
        </w:rPr>
        <w:t>.</w:t>
      </w:r>
    </w:p>
    <w:p w14:paraId="44B55A93" w14:textId="0850ECF6" w:rsidR="003D29C8" w:rsidRDefault="003D29C8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9C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12121E" w:rsidRPr="003D29C8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12121E" w:rsidRPr="00761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ть национальный костюм Великобритании.</w:t>
      </w:r>
    </w:p>
    <w:p w14:paraId="2292BF0C" w14:textId="7D864C0C" w:rsidR="003D29C8" w:rsidRDefault="003D29C8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9C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2762" w:rsidRPr="003D29C8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3D29C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42762" w:rsidRPr="003D29C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2762" w:rsidRPr="007612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B9D7C" w14:textId="274D99E5" w:rsidR="003D29C8" w:rsidRDefault="003D29C8" w:rsidP="003D29C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историческое происхождение национального костюма Великобритании.</w:t>
      </w:r>
    </w:p>
    <w:p w14:paraId="6715A9B4" w14:textId="493125DC" w:rsidR="003D29C8" w:rsidRPr="003D29C8" w:rsidRDefault="003D29C8" w:rsidP="003D29C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9C8">
        <w:rPr>
          <w:rFonts w:ascii="Times New Roman" w:hAnsi="Times New Roman" w:cs="Times New Roman"/>
          <w:sz w:val="24"/>
          <w:szCs w:val="24"/>
        </w:rPr>
        <w:t xml:space="preserve">Установить существует ли единый костюм во всех частях Великобритании. </w:t>
      </w:r>
    </w:p>
    <w:p w14:paraId="63B57D5D" w14:textId="644660EB" w:rsidR="00E42762" w:rsidRDefault="00E42762" w:rsidP="003D29C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9C8">
        <w:rPr>
          <w:rFonts w:ascii="Times New Roman" w:hAnsi="Times New Roman" w:cs="Times New Roman"/>
          <w:sz w:val="24"/>
          <w:szCs w:val="24"/>
        </w:rPr>
        <w:t>Определить сохранились ли традиции в использовании национальных костюмов в наше время. Пошив изделия Шотландского костюма.</w:t>
      </w:r>
    </w:p>
    <w:p w14:paraId="7B010D28" w14:textId="001B02F8" w:rsidR="003D29C8" w:rsidRPr="003D29C8" w:rsidRDefault="003D29C8" w:rsidP="003D29C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ь национальный костюм.</w:t>
      </w:r>
    </w:p>
    <w:p w14:paraId="44973ACB" w14:textId="77777777" w:rsidR="00E42762" w:rsidRPr="007612D0" w:rsidRDefault="00E42762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B747B2" w14:textId="77777777" w:rsidR="00E42762" w:rsidRPr="007612D0" w:rsidRDefault="00E42762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468295" w14:textId="77777777" w:rsidR="00E42762" w:rsidRPr="007612D0" w:rsidRDefault="00E42762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0C5EF9" w14:textId="2342D574" w:rsidR="00E42762" w:rsidRDefault="00E42762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039363" w14:textId="623A2B68" w:rsidR="002E3A74" w:rsidRDefault="002E3A7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A02AF1" w14:textId="579C4A8C" w:rsidR="002E3A74" w:rsidRDefault="002E3A7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E4C563" w14:textId="6075295A" w:rsidR="002E3A74" w:rsidRDefault="002E3A7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C038FE" w14:textId="2E570CD7" w:rsidR="002E3A74" w:rsidRDefault="002E3A7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946028" w14:textId="4339C662" w:rsidR="002E3A74" w:rsidRDefault="002E3A7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A47648" w14:textId="02E87ED5" w:rsidR="00E42762" w:rsidRDefault="00E42762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567471" w14:textId="77777777" w:rsidR="000773C4" w:rsidRPr="007612D0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5AA3DD" w14:textId="77777777" w:rsidR="00E42762" w:rsidRPr="000773C4" w:rsidRDefault="00FB4E93" w:rsidP="000773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3C4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E42762" w:rsidRPr="000773C4">
        <w:rPr>
          <w:rFonts w:ascii="Times New Roman" w:hAnsi="Times New Roman" w:cs="Times New Roman"/>
          <w:b/>
          <w:bCs/>
          <w:sz w:val="24"/>
          <w:szCs w:val="24"/>
        </w:rPr>
        <w:t>Теоретическая часть</w:t>
      </w:r>
    </w:p>
    <w:p w14:paraId="02B20347" w14:textId="0DB68318" w:rsidR="00E42762" w:rsidRPr="000773C4" w:rsidRDefault="000773C4" w:rsidP="000773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3C4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="00E42762" w:rsidRPr="000773C4">
        <w:rPr>
          <w:rFonts w:ascii="Times New Roman" w:hAnsi="Times New Roman" w:cs="Times New Roman"/>
          <w:b/>
          <w:bCs/>
          <w:sz w:val="24"/>
          <w:szCs w:val="24"/>
        </w:rPr>
        <w:t>Великобритания</w:t>
      </w:r>
    </w:p>
    <w:p w14:paraId="02345BB1" w14:textId="6BA73CC5" w:rsidR="00E42762" w:rsidRPr="007612D0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B4E93" w:rsidRPr="007612D0">
        <w:rPr>
          <w:rFonts w:ascii="Times New Roman" w:hAnsi="Times New Roman" w:cs="Times New Roman"/>
          <w:sz w:val="24"/>
          <w:szCs w:val="24"/>
        </w:rPr>
        <w:t>Великобритания</w:t>
      </w:r>
      <w:r w:rsidR="007B4711">
        <w:rPr>
          <w:rFonts w:ascii="Times New Roman" w:hAnsi="Times New Roman" w:cs="Times New Roman"/>
          <w:sz w:val="24"/>
          <w:szCs w:val="24"/>
        </w:rPr>
        <w:t xml:space="preserve"> </w:t>
      </w:r>
      <w:r w:rsidR="00FB4E93" w:rsidRPr="007612D0">
        <w:rPr>
          <w:rFonts w:ascii="Times New Roman" w:hAnsi="Times New Roman" w:cs="Times New Roman"/>
          <w:sz w:val="24"/>
          <w:szCs w:val="24"/>
        </w:rPr>
        <w:t>-</w:t>
      </w:r>
      <w:r w:rsidR="007B4711">
        <w:rPr>
          <w:rFonts w:ascii="Times New Roman" w:hAnsi="Times New Roman" w:cs="Times New Roman"/>
          <w:sz w:val="24"/>
          <w:szCs w:val="24"/>
        </w:rPr>
        <w:t xml:space="preserve"> </w:t>
      </w:r>
      <w:r w:rsidR="00FB4E93" w:rsidRPr="007612D0">
        <w:rPr>
          <w:rFonts w:ascii="Times New Roman" w:hAnsi="Times New Roman" w:cs="Times New Roman"/>
          <w:sz w:val="24"/>
          <w:szCs w:val="24"/>
        </w:rPr>
        <w:t>страна с древней</w:t>
      </w:r>
      <w:r w:rsidR="00255970" w:rsidRPr="007612D0">
        <w:rPr>
          <w:rFonts w:ascii="Times New Roman" w:hAnsi="Times New Roman" w:cs="Times New Roman"/>
          <w:sz w:val="24"/>
          <w:szCs w:val="24"/>
        </w:rPr>
        <w:t>,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255970" w:rsidRPr="007612D0">
        <w:rPr>
          <w:rFonts w:ascii="Times New Roman" w:hAnsi="Times New Roman" w:cs="Times New Roman"/>
          <w:sz w:val="24"/>
          <w:szCs w:val="24"/>
        </w:rPr>
        <w:t>сложной и интересной историей,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255970" w:rsidRPr="007612D0">
        <w:rPr>
          <w:rFonts w:ascii="Times New Roman" w:hAnsi="Times New Roman" w:cs="Times New Roman"/>
          <w:sz w:val="24"/>
          <w:szCs w:val="24"/>
        </w:rPr>
        <w:t>изучение которой может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занять годы и даже целую жизнь. Тем, кто изучает английский язык</w:t>
      </w:r>
      <w:r w:rsidR="00255970" w:rsidRPr="007612D0">
        <w:rPr>
          <w:rFonts w:ascii="Times New Roman" w:hAnsi="Times New Roman" w:cs="Times New Roman"/>
          <w:sz w:val="24"/>
          <w:szCs w:val="24"/>
        </w:rPr>
        <w:t>,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255970" w:rsidRPr="007612D0">
        <w:rPr>
          <w:rFonts w:ascii="Times New Roman" w:hAnsi="Times New Roman" w:cs="Times New Roman"/>
          <w:sz w:val="24"/>
          <w:szCs w:val="24"/>
        </w:rPr>
        <w:t>важно иметь общее представление о становлении и развитии родины этого языка.</w:t>
      </w:r>
    </w:p>
    <w:p w14:paraId="10AC942B" w14:textId="5EE48BE0" w:rsidR="00255970" w:rsidRPr="007612D0" w:rsidRDefault="0025597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>История Великобритании до объедин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ения состоит из четырех </w:t>
      </w:r>
      <w:r w:rsidR="00680F83" w:rsidRPr="007612D0">
        <w:rPr>
          <w:rFonts w:ascii="Times New Roman" w:hAnsi="Times New Roman" w:cs="Times New Roman"/>
          <w:sz w:val="24"/>
          <w:szCs w:val="24"/>
        </w:rPr>
        <w:t xml:space="preserve">частей: </w:t>
      </w:r>
      <w:r w:rsidRPr="007612D0">
        <w:rPr>
          <w:rFonts w:ascii="Times New Roman" w:hAnsi="Times New Roman" w:cs="Times New Roman"/>
          <w:sz w:val="24"/>
          <w:szCs w:val="24"/>
        </w:rPr>
        <w:t>истории Англии,</w:t>
      </w:r>
      <w:r w:rsidR="00680F8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Pr="007612D0">
        <w:rPr>
          <w:rFonts w:ascii="Times New Roman" w:hAnsi="Times New Roman" w:cs="Times New Roman"/>
          <w:sz w:val="24"/>
          <w:szCs w:val="24"/>
        </w:rPr>
        <w:t>Шотландии,</w:t>
      </w:r>
      <w:r w:rsidR="00680F8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Pr="007612D0">
        <w:rPr>
          <w:rFonts w:ascii="Times New Roman" w:hAnsi="Times New Roman" w:cs="Times New Roman"/>
          <w:sz w:val="24"/>
          <w:szCs w:val="24"/>
        </w:rPr>
        <w:t>Ирландии и Уэльса.</w:t>
      </w:r>
      <w:r w:rsidR="00680F8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Pr="007612D0">
        <w:rPr>
          <w:rFonts w:ascii="Times New Roman" w:hAnsi="Times New Roman" w:cs="Times New Roman"/>
          <w:sz w:val="24"/>
          <w:szCs w:val="24"/>
        </w:rPr>
        <w:t>Англия была сердцем Британских островов и именно вокруг нее объедини</w:t>
      </w:r>
      <w:r w:rsidR="00680F83" w:rsidRPr="007612D0">
        <w:rPr>
          <w:rFonts w:ascii="Times New Roman" w:hAnsi="Times New Roman" w:cs="Times New Roman"/>
          <w:sz w:val="24"/>
          <w:szCs w:val="24"/>
        </w:rPr>
        <w:t>лись остальные</w:t>
      </w:r>
      <w:r w:rsidRPr="007612D0">
        <w:rPr>
          <w:rFonts w:ascii="Times New Roman" w:hAnsi="Times New Roman" w:cs="Times New Roman"/>
          <w:sz w:val="24"/>
          <w:szCs w:val="24"/>
        </w:rPr>
        <w:t xml:space="preserve"> три страны.</w:t>
      </w:r>
    </w:p>
    <w:p w14:paraId="47BCE2F4" w14:textId="7E4A5810" w:rsidR="00255970" w:rsidRPr="007612D0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55970" w:rsidRPr="007612D0">
        <w:rPr>
          <w:rFonts w:ascii="Times New Roman" w:hAnsi="Times New Roman" w:cs="Times New Roman"/>
          <w:sz w:val="24"/>
          <w:szCs w:val="24"/>
        </w:rPr>
        <w:t>Территория Великобритании стала заселяться людьми во времена палеолита около 700 т</w:t>
      </w:r>
      <w:r w:rsidR="00680F83" w:rsidRPr="007612D0">
        <w:rPr>
          <w:rFonts w:ascii="Times New Roman" w:hAnsi="Times New Roman" w:cs="Times New Roman"/>
          <w:sz w:val="24"/>
          <w:szCs w:val="24"/>
        </w:rPr>
        <w:t>ы</w:t>
      </w:r>
      <w:r w:rsidR="00255970" w:rsidRPr="007612D0">
        <w:rPr>
          <w:rFonts w:ascii="Times New Roman" w:hAnsi="Times New Roman" w:cs="Times New Roman"/>
          <w:sz w:val="24"/>
          <w:szCs w:val="24"/>
        </w:rPr>
        <w:t>сяч лет назад,</w:t>
      </w:r>
      <w:r w:rsidR="00680F8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255970" w:rsidRPr="007612D0">
        <w:rPr>
          <w:rFonts w:ascii="Times New Roman" w:hAnsi="Times New Roman" w:cs="Times New Roman"/>
          <w:sz w:val="24"/>
          <w:szCs w:val="24"/>
        </w:rPr>
        <w:t>когда на Земле царил ледниковый период,</w:t>
      </w:r>
      <w:r w:rsidR="00680F8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255970" w:rsidRPr="007612D0">
        <w:rPr>
          <w:rFonts w:ascii="Times New Roman" w:hAnsi="Times New Roman" w:cs="Times New Roman"/>
          <w:sz w:val="24"/>
          <w:szCs w:val="24"/>
        </w:rPr>
        <w:t>а пролива между Британскими островами и Европой не существовало.</w:t>
      </w:r>
    </w:p>
    <w:p w14:paraId="345B805C" w14:textId="77777777" w:rsidR="00255970" w:rsidRPr="007612D0" w:rsidRDefault="0025597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>В 6500 году до нашей эры Британию оконч</w:t>
      </w:r>
      <w:r w:rsidR="00FB4E93" w:rsidRPr="007612D0">
        <w:rPr>
          <w:rFonts w:ascii="Times New Roman" w:hAnsi="Times New Roman" w:cs="Times New Roman"/>
          <w:sz w:val="24"/>
          <w:szCs w:val="24"/>
        </w:rPr>
        <w:t>ательно отрезало от континента. Климат к тому времени улучшился</w:t>
      </w:r>
      <w:r w:rsidRPr="007612D0">
        <w:rPr>
          <w:rFonts w:ascii="Times New Roman" w:hAnsi="Times New Roman" w:cs="Times New Roman"/>
          <w:sz w:val="24"/>
          <w:szCs w:val="24"/>
        </w:rPr>
        <w:t>,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Pr="007612D0">
        <w:rPr>
          <w:rFonts w:ascii="Times New Roman" w:hAnsi="Times New Roman" w:cs="Times New Roman"/>
          <w:sz w:val="24"/>
          <w:szCs w:val="24"/>
        </w:rPr>
        <w:t>люди начали возделывать землю и выращивать животных.</w:t>
      </w:r>
      <w:r w:rsidR="00680F8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2F0FF3" w:rsidRPr="007612D0">
        <w:rPr>
          <w:rFonts w:ascii="Times New Roman" w:hAnsi="Times New Roman" w:cs="Times New Roman"/>
          <w:sz w:val="24"/>
          <w:szCs w:val="24"/>
        </w:rPr>
        <w:t>Примерно в 4000 году до нашей эры доисторические жители Британских островов построили Стоунхендж.</w:t>
      </w:r>
    </w:p>
    <w:p w14:paraId="35581B78" w14:textId="085CBDA8" w:rsidR="002F0FF3" w:rsidRPr="007612D0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F0FF3" w:rsidRPr="007612D0">
        <w:rPr>
          <w:rFonts w:ascii="Times New Roman" w:hAnsi="Times New Roman" w:cs="Times New Roman"/>
          <w:sz w:val="24"/>
          <w:szCs w:val="24"/>
        </w:rPr>
        <w:t>В 800-700 годах до нашей эры на территорию Великобритании стали переселя</w:t>
      </w:r>
      <w:r w:rsidR="00680F83" w:rsidRPr="007612D0">
        <w:rPr>
          <w:rFonts w:ascii="Times New Roman" w:hAnsi="Times New Roman" w:cs="Times New Roman"/>
          <w:sz w:val="24"/>
          <w:szCs w:val="24"/>
        </w:rPr>
        <w:t>т</w:t>
      </w:r>
      <w:r w:rsidR="002F0FF3" w:rsidRPr="007612D0">
        <w:rPr>
          <w:rFonts w:ascii="Times New Roman" w:hAnsi="Times New Roman" w:cs="Times New Roman"/>
          <w:sz w:val="24"/>
          <w:szCs w:val="24"/>
        </w:rPr>
        <w:t>ься племена кельтов,</w:t>
      </w:r>
      <w:r w:rsidR="00680F8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2F0FF3" w:rsidRPr="007612D0">
        <w:rPr>
          <w:rFonts w:ascii="Times New Roman" w:hAnsi="Times New Roman" w:cs="Times New Roman"/>
          <w:sz w:val="24"/>
          <w:szCs w:val="24"/>
        </w:rPr>
        <w:t>до этого жившие в Западной и Центральной Европе.</w:t>
      </w:r>
      <w:r w:rsidR="00680F8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2F0FF3" w:rsidRPr="007612D0">
        <w:rPr>
          <w:rFonts w:ascii="Times New Roman" w:hAnsi="Times New Roman" w:cs="Times New Roman"/>
          <w:sz w:val="24"/>
          <w:szCs w:val="24"/>
        </w:rPr>
        <w:t>В античную эпоху британских кельтов стали называть бриттами,</w:t>
      </w:r>
      <w:r w:rsidR="00680F8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2F0FF3" w:rsidRPr="007612D0">
        <w:rPr>
          <w:rFonts w:ascii="Times New Roman" w:hAnsi="Times New Roman" w:cs="Times New Roman"/>
          <w:sz w:val="24"/>
          <w:szCs w:val="24"/>
        </w:rPr>
        <w:t>откуда позже появятся названия Британия и Великобритания.</w:t>
      </w:r>
    </w:p>
    <w:p w14:paraId="1022A077" w14:textId="6B01BE30" w:rsidR="002F0FF3" w:rsidRPr="007612D0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F0FF3" w:rsidRPr="007612D0">
        <w:rPr>
          <w:rFonts w:ascii="Times New Roman" w:hAnsi="Times New Roman" w:cs="Times New Roman"/>
          <w:sz w:val="24"/>
          <w:szCs w:val="24"/>
        </w:rPr>
        <w:t>В начале 5 века Римская империя пришла в упадок,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2F0FF3" w:rsidRPr="007612D0">
        <w:rPr>
          <w:rFonts w:ascii="Times New Roman" w:hAnsi="Times New Roman" w:cs="Times New Roman"/>
          <w:sz w:val="24"/>
          <w:szCs w:val="24"/>
        </w:rPr>
        <w:t>и Британия стала независимой.</w:t>
      </w:r>
    </w:p>
    <w:p w14:paraId="1B72AEDA" w14:textId="0B7EBE1C" w:rsidR="002F0FF3" w:rsidRPr="007612D0" w:rsidRDefault="00FB4E93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>Когда римляне покинули Британию</w:t>
      </w:r>
      <w:r w:rsidR="002F0FF3" w:rsidRPr="007612D0">
        <w:rPr>
          <w:rFonts w:ascii="Times New Roman" w:hAnsi="Times New Roman" w:cs="Times New Roman"/>
          <w:sz w:val="24"/>
          <w:szCs w:val="24"/>
        </w:rPr>
        <w:t>,</w:t>
      </w:r>
      <w:r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2F0FF3" w:rsidRPr="007612D0">
        <w:rPr>
          <w:rFonts w:ascii="Times New Roman" w:hAnsi="Times New Roman" w:cs="Times New Roman"/>
          <w:sz w:val="24"/>
          <w:szCs w:val="24"/>
        </w:rPr>
        <w:t>ее стали заво</w:t>
      </w:r>
      <w:r w:rsidRPr="007612D0">
        <w:rPr>
          <w:rFonts w:ascii="Times New Roman" w:hAnsi="Times New Roman" w:cs="Times New Roman"/>
          <w:sz w:val="24"/>
          <w:szCs w:val="24"/>
        </w:rPr>
        <w:t xml:space="preserve">евывать пришедшие с континента </w:t>
      </w:r>
      <w:r w:rsidR="002F0FF3" w:rsidRPr="007612D0">
        <w:rPr>
          <w:rFonts w:ascii="Times New Roman" w:hAnsi="Times New Roman" w:cs="Times New Roman"/>
          <w:sz w:val="24"/>
          <w:szCs w:val="24"/>
        </w:rPr>
        <w:t>племена англов,</w:t>
      </w:r>
      <w:r w:rsidR="00680F8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2F0FF3" w:rsidRPr="007612D0">
        <w:rPr>
          <w:rFonts w:ascii="Times New Roman" w:hAnsi="Times New Roman" w:cs="Times New Roman"/>
          <w:sz w:val="24"/>
          <w:szCs w:val="24"/>
        </w:rPr>
        <w:t>саксов и ютов.</w:t>
      </w:r>
      <w:r w:rsidR="00680F8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2F0FF3" w:rsidRPr="007612D0">
        <w:rPr>
          <w:rFonts w:ascii="Times New Roman" w:hAnsi="Times New Roman" w:cs="Times New Roman"/>
          <w:sz w:val="24"/>
          <w:szCs w:val="24"/>
        </w:rPr>
        <w:t xml:space="preserve">От них </w:t>
      </w:r>
      <w:r w:rsidRPr="007612D0">
        <w:rPr>
          <w:rFonts w:ascii="Times New Roman" w:hAnsi="Times New Roman" w:cs="Times New Roman"/>
          <w:sz w:val="24"/>
          <w:szCs w:val="24"/>
        </w:rPr>
        <w:t>произошли современные англичане</w:t>
      </w:r>
      <w:r w:rsidR="002F0FF3" w:rsidRPr="007612D0">
        <w:rPr>
          <w:rFonts w:ascii="Times New Roman" w:hAnsi="Times New Roman" w:cs="Times New Roman"/>
          <w:sz w:val="24"/>
          <w:szCs w:val="24"/>
        </w:rPr>
        <w:t>,</w:t>
      </w:r>
      <w:r w:rsidRPr="007612D0">
        <w:rPr>
          <w:rFonts w:ascii="Times New Roman" w:hAnsi="Times New Roman" w:cs="Times New Roman"/>
          <w:sz w:val="24"/>
          <w:szCs w:val="24"/>
        </w:rPr>
        <w:t xml:space="preserve"> тогда как шотландцы</w:t>
      </w:r>
      <w:r w:rsidR="002F0FF3" w:rsidRPr="007612D0">
        <w:rPr>
          <w:rFonts w:ascii="Times New Roman" w:hAnsi="Times New Roman" w:cs="Times New Roman"/>
          <w:sz w:val="24"/>
          <w:szCs w:val="24"/>
        </w:rPr>
        <w:t>,</w:t>
      </w:r>
      <w:r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2F0FF3" w:rsidRPr="007612D0">
        <w:rPr>
          <w:rFonts w:ascii="Times New Roman" w:hAnsi="Times New Roman" w:cs="Times New Roman"/>
          <w:sz w:val="24"/>
          <w:szCs w:val="24"/>
        </w:rPr>
        <w:t>ирландцы и валлийцы –</w:t>
      </w:r>
      <w:r w:rsidR="000773C4">
        <w:rPr>
          <w:rFonts w:ascii="Times New Roman" w:hAnsi="Times New Roman" w:cs="Times New Roman"/>
          <w:sz w:val="24"/>
          <w:szCs w:val="24"/>
        </w:rPr>
        <w:t xml:space="preserve"> </w:t>
      </w:r>
      <w:r w:rsidR="002F0FF3" w:rsidRPr="007612D0">
        <w:rPr>
          <w:rFonts w:ascii="Times New Roman" w:hAnsi="Times New Roman" w:cs="Times New Roman"/>
          <w:sz w:val="24"/>
          <w:szCs w:val="24"/>
        </w:rPr>
        <w:t>потомки кельтов.</w:t>
      </w:r>
    </w:p>
    <w:p w14:paraId="19AAAED3" w14:textId="6A4F03FB" w:rsidR="007D09F0" w:rsidRPr="007612D0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D09F0" w:rsidRPr="007612D0">
        <w:rPr>
          <w:rFonts w:ascii="Times New Roman" w:hAnsi="Times New Roman" w:cs="Times New Roman"/>
          <w:sz w:val="24"/>
          <w:szCs w:val="24"/>
        </w:rPr>
        <w:t>В викторианскую эпоху Великобритания переживала расцвет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во всех областях –политической</w:t>
      </w:r>
      <w:r w:rsidR="007D09F0" w:rsidRPr="007612D0">
        <w:rPr>
          <w:rFonts w:ascii="Times New Roman" w:hAnsi="Times New Roman" w:cs="Times New Roman"/>
          <w:sz w:val="24"/>
          <w:szCs w:val="24"/>
        </w:rPr>
        <w:t>,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культурной</w:t>
      </w:r>
      <w:r w:rsidR="007D09F0" w:rsidRPr="007612D0">
        <w:rPr>
          <w:rFonts w:ascii="Times New Roman" w:hAnsi="Times New Roman" w:cs="Times New Roman"/>
          <w:sz w:val="24"/>
          <w:szCs w:val="24"/>
        </w:rPr>
        <w:t>,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7D09F0" w:rsidRPr="007612D0">
        <w:rPr>
          <w:rFonts w:ascii="Times New Roman" w:hAnsi="Times New Roman" w:cs="Times New Roman"/>
          <w:sz w:val="24"/>
          <w:szCs w:val="24"/>
        </w:rPr>
        <w:t>промыш</w:t>
      </w:r>
      <w:r w:rsidR="00FB4E93" w:rsidRPr="007612D0">
        <w:rPr>
          <w:rFonts w:ascii="Times New Roman" w:hAnsi="Times New Roman" w:cs="Times New Roman"/>
          <w:sz w:val="24"/>
          <w:szCs w:val="24"/>
        </w:rPr>
        <w:t>ленной</w:t>
      </w:r>
      <w:r w:rsidR="00680F83" w:rsidRPr="007612D0">
        <w:rPr>
          <w:rFonts w:ascii="Times New Roman" w:hAnsi="Times New Roman" w:cs="Times New Roman"/>
          <w:sz w:val="24"/>
          <w:szCs w:val="24"/>
        </w:rPr>
        <w:t>,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680F83" w:rsidRPr="007612D0">
        <w:rPr>
          <w:rFonts w:ascii="Times New Roman" w:hAnsi="Times New Roman" w:cs="Times New Roman"/>
          <w:sz w:val="24"/>
          <w:szCs w:val="24"/>
        </w:rPr>
        <w:t>научной и военной.</w:t>
      </w:r>
      <w:r w:rsidR="007B4711">
        <w:rPr>
          <w:rFonts w:ascii="Times New Roman" w:hAnsi="Times New Roman" w:cs="Times New Roman"/>
          <w:sz w:val="24"/>
          <w:szCs w:val="24"/>
        </w:rPr>
        <w:t xml:space="preserve"> </w:t>
      </w:r>
      <w:r w:rsidR="00680F83" w:rsidRPr="007612D0">
        <w:rPr>
          <w:rFonts w:ascii="Times New Roman" w:hAnsi="Times New Roman" w:cs="Times New Roman"/>
          <w:sz w:val="24"/>
          <w:szCs w:val="24"/>
        </w:rPr>
        <w:t>В пра</w:t>
      </w:r>
      <w:r w:rsidR="007D09F0" w:rsidRPr="007612D0">
        <w:rPr>
          <w:rFonts w:ascii="Times New Roman" w:hAnsi="Times New Roman" w:cs="Times New Roman"/>
          <w:sz w:val="24"/>
          <w:szCs w:val="24"/>
        </w:rPr>
        <w:t>влении Виктории Индия стала частью Британск</w:t>
      </w:r>
      <w:r w:rsidR="00680F83" w:rsidRPr="007612D0">
        <w:rPr>
          <w:rFonts w:ascii="Times New Roman" w:hAnsi="Times New Roman" w:cs="Times New Roman"/>
          <w:sz w:val="24"/>
          <w:szCs w:val="24"/>
        </w:rPr>
        <w:t>о</w:t>
      </w:r>
      <w:r w:rsidR="007D09F0" w:rsidRPr="007612D0">
        <w:rPr>
          <w:rFonts w:ascii="Times New Roman" w:hAnsi="Times New Roman" w:cs="Times New Roman"/>
          <w:sz w:val="24"/>
          <w:szCs w:val="24"/>
        </w:rPr>
        <w:t>й империи</w:t>
      </w:r>
      <w:r w:rsidR="00680F8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7D09F0" w:rsidRPr="007612D0">
        <w:rPr>
          <w:rFonts w:ascii="Times New Roman" w:hAnsi="Times New Roman" w:cs="Times New Roman"/>
          <w:sz w:val="24"/>
          <w:szCs w:val="24"/>
        </w:rPr>
        <w:t>,был присоединен Кипр,</w:t>
      </w:r>
      <w:r w:rsidR="00680F8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7D09F0" w:rsidRPr="007612D0">
        <w:rPr>
          <w:rFonts w:ascii="Times New Roman" w:hAnsi="Times New Roman" w:cs="Times New Roman"/>
          <w:sz w:val="24"/>
          <w:szCs w:val="24"/>
        </w:rPr>
        <w:t>Англия получила большинство акций Суэцкого канала и заняла важное положение в Египте.</w:t>
      </w:r>
      <w:r w:rsidR="00E83051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7D09F0" w:rsidRPr="007612D0">
        <w:rPr>
          <w:rFonts w:ascii="Times New Roman" w:hAnsi="Times New Roman" w:cs="Times New Roman"/>
          <w:sz w:val="24"/>
          <w:szCs w:val="24"/>
        </w:rPr>
        <w:t>В целом этот период был относительно мирным.</w:t>
      </w:r>
      <w:r w:rsidR="00E83051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7D09F0" w:rsidRPr="007612D0">
        <w:rPr>
          <w:rFonts w:ascii="Times New Roman" w:hAnsi="Times New Roman" w:cs="Times New Roman"/>
          <w:sz w:val="24"/>
          <w:szCs w:val="24"/>
        </w:rPr>
        <w:t>В викторианскую эпоху зародился ан</w:t>
      </w:r>
      <w:r w:rsidR="00E83051" w:rsidRPr="007612D0">
        <w:rPr>
          <w:rFonts w:ascii="Times New Roman" w:hAnsi="Times New Roman" w:cs="Times New Roman"/>
          <w:sz w:val="24"/>
          <w:szCs w:val="24"/>
        </w:rPr>
        <w:t>г</w:t>
      </w:r>
      <w:r w:rsidR="007D09F0" w:rsidRPr="007612D0">
        <w:rPr>
          <w:rFonts w:ascii="Times New Roman" w:hAnsi="Times New Roman" w:cs="Times New Roman"/>
          <w:sz w:val="24"/>
          <w:szCs w:val="24"/>
        </w:rPr>
        <w:t>лийский средний класс</w:t>
      </w:r>
      <w:r w:rsidR="00E83051" w:rsidRPr="007612D0">
        <w:rPr>
          <w:rFonts w:ascii="Times New Roman" w:hAnsi="Times New Roman" w:cs="Times New Roman"/>
          <w:sz w:val="24"/>
          <w:szCs w:val="24"/>
        </w:rPr>
        <w:t xml:space="preserve">, </w:t>
      </w:r>
      <w:r w:rsidR="007D09F0" w:rsidRPr="007612D0">
        <w:rPr>
          <w:rFonts w:ascii="Times New Roman" w:hAnsi="Times New Roman" w:cs="Times New Roman"/>
          <w:sz w:val="24"/>
          <w:szCs w:val="24"/>
        </w:rPr>
        <w:t xml:space="preserve">сформировался знаменитый образ </w:t>
      </w:r>
      <w:r w:rsidR="00E83051" w:rsidRPr="007612D0">
        <w:rPr>
          <w:rFonts w:ascii="Times New Roman" w:hAnsi="Times New Roman" w:cs="Times New Roman"/>
          <w:sz w:val="24"/>
          <w:szCs w:val="24"/>
        </w:rPr>
        <w:t>джентльмена</w:t>
      </w:r>
      <w:r w:rsidR="007D09F0" w:rsidRPr="007612D0">
        <w:rPr>
          <w:rFonts w:ascii="Times New Roman" w:hAnsi="Times New Roman" w:cs="Times New Roman"/>
          <w:sz w:val="24"/>
          <w:szCs w:val="24"/>
        </w:rPr>
        <w:t xml:space="preserve"> и кодекс чести.</w:t>
      </w:r>
      <w:r w:rsidR="00E83051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7D09F0" w:rsidRPr="007612D0">
        <w:rPr>
          <w:rFonts w:ascii="Times New Roman" w:hAnsi="Times New Roman" w:cs="Times New Roman"/>
          <w:sz w:val="24"/>
          <w:szCs w:val="24"/>
        </w:rPr>
        <w:t>В городах Великобритании появились освещение,</w:t>
      </w:r>
      <w:r w:rsidR="00E83051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7D09F0" w:rsidRPr="007612D0">
        <w:rPr>
          <w:rFonts w:ascii="Times New Roman" w:hAnsi="Times New Roman" w:cs="Times New Roman"/>
          <w:sz w:val="24"/>
          <w:szCs w:val="24"/>
        </w:rPr>
        <w:t>тротуары,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7D09F0" w:rsidRPr="007612D0">
        <w:rPr>
          <w:rFonts w:ascii="Times New Roman" w:hAnsi="Times New Roman" w:cs="Times New Roman"/>
          <w:sz w:val="24"/>
          <w:szCs w:val="24"/>
        </w:rPr>
        <w:t>водопровод,</w:t>
      </w:r>
      <w:r w:rsidR="00E83051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7D09F0" w:rsidRPr="007612D0">
        <w:rPr>
          <w:rFonts w:ascii="Times New Roman" w:hAnsi="Times New Roman" w:cs="Times New Roman"/>
          <w:sz w:val="24"/>
          <w:szCs w:val="24"/>
        </w:rPr>
        <w:t>канализация,</w:t>
      </w:r>
      <w:r w:rsidR="00E83051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7D09F0" w:rsidRPr="007612D0">
        <w:rPr>
          <w:rFonts w:ascii="Times New Roman" w:hAnsi="Times New Roman" w:cs="Times New Roman"/>
          <w:sz w:val="24"/>
          <w:szCs w:val="24"/>
        </w:rPr>
        <w:t>метр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9F0" w:rsidRPr="007612D0">
        <w:rPr>
          <w:rFonts w:ascii="Times New Roman" w:hAnsi="Times New Roman" w:cs="Times New Roman"/>
          <w:sz w:val="24"/>
          <w:szCs w:val="24"/>
        </w:rPr>
        <w:t>Страна стала финансовой столицей мира.</w:t>
      </w:r>
    </w:p>
    <w:p w14:paraId="44018F06" w14:textId="7F843B95" w:rsidR="007D09F0" w:rsidRPr="007612D0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09F0" w:rsidRPr="007612D0">
        <w:rPr>
          <w:rFonts w:ascii="Times New Roman" w:hAnsi="Times New Roman" w:cs="Times New Roman"/>
          <w:sz w:val="24"/>
          <w:szCs w:val="24"/>
        </w:rPr>
        <w:t>В 21 веке Великобритания начала процесс выхода из Европейского союза.</w:t>
      </w:r>
    </w:p>
    <w:p w14:paraId="36876FF0" w14:textId="0EEEB8C5" w:rsidR="00E30F19" w:rsidRPr="007612D0" w:rsidRDefault="007D09F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 xml:space="preserve">Сейчас трон занимает королева Елизавета </w:t>
      </w:r>
      <w:r w:rsidRPr="007612D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12D0">
        <w:rPr>
          <w:rFonts w:ascii="Times New Roman" w:hAnsi="Times New Roman" w:cs="Times New Roman"/>
          <w:sz w:val="24"/>
          <w:szCs w:val="24"/>
        </w:rPr>
        <w:t>,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Pr="007612D0">
        <w:rPr>
          <w:rFonts w:ascii="Times New Roman" w:hAnsi="Times New Roman" w:cs="Times New Roman"/>
          <w:sz w:val="24"/>
          <w:szCs w:val="24"/>
        </w:rPr>
        <w:t>а должность премьер –министра лидер консервативной партии Тереза Мэй.</w:t>
      </w:r>
      <w:r w:rsidR="00E83051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Pr="007612D0">
        <w:rPr>
          <w:rFonts w:ascii="Times New Roman" w:hAnsi="Times New Roman" w:cs="Times New Roman"/>
          <w:sz w:val="24"/>
          <w:szCs w:val="24"/>
        </w:rPr>
        <w:t>Историю Вели</w:t>
      </w:r>
      <w:r w:rsidR="00FB4E93" w:rsidRPr="007612D0">
        <w:rPr>
          <w:rFonts w:ascii="Times New Roman" w:hAnsi="Times New Roman" w:cs="Times New Roman"/>
          <w:sz w:val="24"/>
          <w:szCs w:val="24"/>
        </w:rPr>
        <w:t>кобритании кратко рассказать не</w:t>
      </w:r>
      <w:r w:rsidRPr="007612D0">
        <w:rPr>
          <w:rFonts w:ascii="Times New Roman" w:hAnsi="Times New Roman" w:cs="Times New Roman"/>
          <w:sz w:val="24"/>
          <w:szCs w:val="24"/>
        </w:rPr>
        <w:t>возможно,</w:t>
      </w:r>
      <w:r w:rsidR="00E83051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Pr="007612D0">
        <w:rPr>
          <w:rFonts w:ascii="Times New Roman" w:hAnsi="Times New Roman" w:cs="Times New Roman"/>
          <w:sz w:val="24"/>
          <w:szCs w:val="24"/>
        </w:rPr>
        <w:t>так как это великая страна,</w:t>
      </w:r>
      <w:r w:rsidR="00E83051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Pr="007612D0">
        <w:rPr>
          <w:rFonts w:ascii="Times New Roman" w:hAnsi="Times New Roman" w:cs="Times New Roman"/>
          <w:sz w:val="24"/>
          <w:szCs w:val="24"/>
        </w:rPr>
        <w:t>стояв</w:t>
      </w:r>
      <w:r w:rsidR="00FB4E93" w:rsidRPr="007612D0">
        <w:rPr>
          <w:rFonts w:ascii="Times New Roman" w:hAnsi="Times New Roman" w:cs="Times New Roman"/>
          <w:sz w:val="24"/>
          <w:szCs w:val="24"/>
        </w:rPr>
        <w:t>шая у истоков современного мира</w:t>
      </w:r>
      <w:r w:rsidR="000773C4">
        <w:rPr>
          <w:rFonts w:ascii="Times New Roman" w:hAnsi="Times New Roman" w:cs="Times New Roman"/>
          <w:sz w:val="24"/>
          <w:szCs w:val="24"/>
        </w:rPr>
        <w:t>.</w:t>
      </w:r>
    </w:p>
    <w:p w14:paraId="04DE1C63" w14:textId="66022964" w:rsidR="00E83051" w:rsidRPr="000773C4" w:rsidRDefault="00E83051" w:rsidP="000773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3C4">
        <w:rPr>
          <w:rFonts w:ascii="Times New Roman" w:hAnsi="Times New Roman" w:cs="Times New Roman"/>
          <w:b/>
          <w:bCs/>
          <w:sz w:val="24"/>
          <w:szCs w:val="24"/>
        </w:rPr>
        <w:lastRenderedPageBreak/>
        <w:t>1.2</w:t>
      </w:r>
      <w:r w:rsidR="000773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73C4">
        <w:rPr>
          <w:rFonts w:ascii="Times New Roman" w:hAnsi="Times New Roman" w:cs="Times New Roman"/>
          <w:b/>
          <w:bCs/>
          <w:sz w:val="24"/>
          <w:szCs w:val="24"/>
        </w:rPr>
        <w:t xml:space="preserve"> Национальная одежда Великобритании</w:t>
      </w:r>
    </w:p>
    <w:p w14:paraId="57F3BF68" w14:textId="58C8E150" w:rsidR="003077B1" w:rsidRPr="007612D0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077B1" w:rsidRPr="007612D0">
        <w:rPr>
          <w:rFonts w:ascii="Times New Roman" w:hAnsi="Times New Roman" w:cs="Times New Roman"/>
          <w:sz w:val="24"/>
          <w:szCs w:val="24"/>
        </w:rPr>
        <w:t>В разных странах национальный костюм состоит, как правило из древней народной оде</w:t>
      </w:r>
      <w:r w:rsidR="00BE6C08" w:rsidRPr="007612D0">
        <w:rPr>
          <w:rFonts w:ascii="Times New Roman" w:hAnsi="Times New Roman" w:cs="Times New Roman"/>
          <w:sz w:val="24"/>
          <w:szCs w:val="24"/>
        </w:rPr>
        <w:t>жды или её</w:t>
      </w:r>
      <w:r w:rsidR="003077B1" w:rsidRPr="007612D0">
        <w:rPr>
          <w:rFonts w:ascii="Times New Roman" w:hAnsi="Times New Roman" w:cs="Times New Roman"/>
          <w:sz w:val="24"/>
          <w:szCs w:val="24"/>
        </w:rPr>
        <w:t xml:space="preserve"> отдельных элементов</w:t>
      </w:r>
      <w:r w:rsidR="00BE6C08" w:rsidRPr="007612D0">
        <w:rPr>
          <w:rFonts w:ascii="Times New Roman" w:hAnsi="Times New Roman" w:cs="Times New Roman"/>
          <w:sz w:val="24"/>
          <w:szCs w:val="24"/>
        </w:rPr>
        <w:t>.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BE6C08" w:rsidRPr="007612D0">
        <w:rPr>
          <w:rFonts w:ascii="Times New Roman" w:hAnsi="Times New Roman" w:cs="Times New Roman"/>
          <w:sz w:val="24"/>
          <w:szCs w:val="24"/>
        </w:rPr>
        <w:t>Великобритания в этом случае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BE6C08" w:rsidRPr="007612D0">
        <w:rPr>
          <w:rFonts w:ascii="Times New Roman" w:hAnsi="Times New Roman" w:cs="Times New Roman"/>
          <w:sz w:val="24"/>
          <w:szCs w:val="24"/>
        </w:rPr>
        <w:t>-</w:t>
      </w:r>
      <w:r w:rsidR="007B4711">
        <w:rPr>
          <w:rFonts w:ascii="Times New Roman" w:hAnsi="Times New Roman" w:cs="Times New Roman"/>
          <w:sz w:val="24"/>
          <w:szCs w:val="24"/>
        </w:rPr>
        <w:t xml:space="preserve"> </w:t>
      </w:r>
      <w:r w:rsidR="00FB4E93" w:rsidRPr="007612D0">
        <w:rPr>
          <w:rFonts w:ascii="Times New Roman" w:hAnsi="Times New Roman" w:cs="Times New Roman"/>
          <w:sz w:val="24"/>
          <w:szCs w:val="24"/>
        </w:rPr>
        <w:t>и</w:t>
      </w:r>
      <w:r w:rsidR="00BE6C08" w:rsidRPr="007612D0">
        <w:rPr>
          <w:rFonts w:ascii="Times New Roman" w:hAnsi="Times New Roman" w:cs="Times New Roman"/>
          <w:sz w:val="24"/>
          <w:szCs w:val="24"/>
        </w:rPr>
        <w:t>сключительны</w:t>
      </w:r>
      <w:r w:rsidR="00FB4E93" w:rsidRPr="007612D0">
        <w:rPr>
          <w:rFonts w:ascii="Times New Roman" w:hAnsi="Times New Roman" w:cs="Times New Roman"/>
          <w:sz w:val="24"/>
          <w:szCs w:val="24"/>
        </w:rPr>
        <w:t>й</w:t>
      </w:r>
      <w:r w:rsidR="00BE6C08" w:rsidRPr="007612D0">
        <w:rPr>
          <w:rFonts w:ascii="Times New Roman" w:hAnsi="Times New Roman" w:cs="Times New Roman"/>
          <w:sz w:val="24"/>
          <w:szCs w:val="24"/>
        </w:rPr>
        <w:t xml:space="preserve"> пример.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BE6C08" w:rsidRPr="007612D0">
        <w:rPr>
          <w:rFonts w:ascii="Times New Roman" w:hAnsi="Times New Roman" w:cs="Times New Roman"/>
          <w:sz w:val="24"/>
          <w:szCs w:val="24"/>
        </w:rPr>
        <w:t>Здесь в силу высокого уровня экономического развития,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BE6C08" w:rsidRPr="007612D0">
        <w:rPr>
          <w:rFonts w:ascii="Times New Roman" w:hAnsi="Times New Roman" w:cs="Times New Roman"/>
          <w:sz w:val="24"/>
          <w:szCs w:val="24"/>
        </w:rPr>
        <w:t>н</w:t>
      </w:r>
      <w:r w:rsidR="00FB4E93" w:rsidRPr="007612D0">
        <w:rPr>
          <w:rFonts w:ascii="Times New Roman" w:hAnsi="Times New Roman" w:cs="Times New Roman"/>
          <w:sz w:val="24"/>
          <w:szCs w:val="24"/>
        </w:rPr>
        <w:t>ародный костюм отошел в прошлое</w:t>
      </w:r>
      <w:r w:rsidR="00BE6C08" w:rsidRPr="007612D0">
        <w:rPr>
          <w:rFonts w:ascii="Times New Roman" w:hAnsi="Times New Roman" w:cs="Times New Roman"/>
          <w:sz w:val="24"/>
          <w:szCs w:val="24"/>
        </w:rPr>
        <w:t>,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BE6C08" w:rsidRPr="007612D0">
        <w:rPr>
          <w:rFonts w:ascii="Times New Roman" w:hAnsi="Times New Roman" w:cs="Times New Roman"/>
          <w:sz w:val="24"/>
          <w:szCs w:val="24"/>
        </w:rPr>
        <w:t>и его элементы сохранились лишь в сценических костюмах песенных или танцевальных коллективов.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BE6C08" w:rsidRPr="007612D0">
        <w:rPr>
          <w:rFonts w:ascii="Times New Roman" w:hAnsi="Times New Roman" w:cs="Times New Roman"/>
          <w:sz w:val="24"/>
          <w:szCs w:val="24"/>
        </w:rPr>
        <w:t>Хотя народные мотивы в костюме британцев исчезли,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их традици</w:t>
      </w:r>
      <w:r w:rsidR="00BE6C08" w:rsidRPr="007612D0">
        <w:rPr>
          <w:rFonts w:ascii="Times New Roman" w:hAnsi="Times New Roman" w:cs="Times New Roman"/>
          <w:sz w:val="24"/>
          <w:szCs w:val="24"/>
        </w:rPr>
        <w:t>онные наряды все же имеют опр</w:t>
      </w:r>
      <w:r w:rsidR="00FB4E93" w:rsidRPr="007612D0">
        <w:rPr>
          <w:rFonts w:ascii="Times New Roman" w:hAnsi="Times New Roman" w:cs="Times New Roman"/>
          <w:sz w:val="24"/>
          <w:szCs w:val="24"/>
        </w:rPr>
        <w:t>е</w:t>
      </w:r>
      <w:r w:rsidR="00BE6C08" w:rsidRPr="007612D0">
        <w:rPr>
          <w:rFonts w:ascii="Times New Roman" w:hAnsi="Times New Roman" w:cs="Times New Roman"/>
          <w:sz w:val="24"/>
          <w:szCs w:val="24"/>
        </w:rPr>
        <w:t>деленные отличительные черты,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BE6C08" w:rsidRPr="007612D0">
        <w:rPr>
          <w:rFonts w:ascii="Times New Roman" w:hAnsi="Times New Roman" w:cs="Times New Roman"/>
          <w:sz w:val="24"/>
          <w:szCs w:val="24"/>
        </w:rPr>
        <w:t>которые сегодня называют «английским костюмом».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BE6C08" w:rsidRPr="007612D0">
        <w:rPr>
          <w:rFonts w:ascii="Times New Roman" w:hAnsi="Times New Roman" w:cs="Times New Roman"/>
          <w:sz w:val="24"/>
          <w:szCs w:val="24"/>
        </w:rPr>
        <w:t>Суть этих понятий кроется в характере одеяния,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а он должен б</w:t>
      </w:r>
      <w:r w:rsidR="00BE6C08" w:rsidRPr="007612D0">
        <w:rPr>
          <w:rFonts w:ascii="Times New Roman" w:hAnsi="Times New Roman" w:cs="Times New Roman"/>
          <w:sz w:val="24"/>
          <w:szCs w:val="24"/>
        </w:rPr>
        <w:t>ыть неброским,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BE6C08" w:rsidRPr="007612D0">
        <w:rPr>
          <w:rFonts w:ascii="Times New Roman" w:hAnsi="Times New Roman" w:cs="Times New Roman"/>
          <w:sz w:val="24"/>
          <w:szCs w:val="24"/>
        </w:rPr>
        <w:t>элегантным,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BE6C08" w:rsidRPr="007612D0">
        <w:rPr>
          <w:rFonts w:ascii="Times New Roman" w:hAnsi="Times New Roman" w:cs="Times New Roman"/>
          <w:sz w:val="24"/>
          <w:szCs w:val="24"/>
        </w:rPr>
        <w:t>спокойным,</w:t>
      </w:r>
    </w:p>
    <w:p w14:paraId="3D02D086" w14:textId="3F942748" w:rsidR="00BE6C08" w:rsidRPr="007612D0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В Великобритании </w:t>
      </w:r>
      <w:r w:rsidR="00BE6C08" w:rsidRPr="007612D0">
        <w:rPr>
          <w:rFonts w:ascii="Times New Roman" w:hAnsi="Times New Roman" w:cs="Times New Roman"/>
          <w:sz w:val="24"/>
          <w:szCs w:val="24"/>
        </w:rPr>
        <w:t>существуют различия в деталях профессиональной одеж</w:t>
      </w:r>
      <w:r w:rsidR="00313B29" w:rsidRPr="007612D0">
        <w:rPr>
          <w:rFonts w:ascii="Times New Roman" w:hAnsi="Times New Roman" w:cs="Times New Roman"/>
          <w:sz w:val="24"/>
          <w:szCs w:val="24"/>
        </w:rPr>
        <w:t>ды.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7B4711">
        <w:rPr>
          <w:rFonts w:ascii="Times New Roman" w:hAnsi="Times New Roman" w:cs="Times New Roman"/>
          <w:sz w:val="24"/>
          <w:szCs w:val="24"/>
        </w:rPr>
        <w:t>,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313B29" w:rsidRPr="007612D0">
        <w:rPr>
          <w:rFonts w:ascii="Times New Roman" w:hAnsi="Times New Roman" w:cs="Times New Roman"/>
          <w:sz w:val="24"/>
          <w:szCs w:val="24"/>
        </w:rPr>
        <w:t>фермеры часто носят костюмы-тройки и фетровые шляпы,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рабочие носят кепки</w:t>
      </w:r>
      <w:r w:rsidR="00313B29" w:rsidRPr="007612D0">
        <w:rPr>
          <w:rFonts w:ascii="Times New Roman" w:hAnsi="Times New Roman" w:cs="Times New Roman"/>
          <w:sz w:val="24"/>
          <w:szCs w:val="24"/>
        </w:rPr>
        <w:t>,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313B29" w:rsidRPr="007612D0">
        <w:rPr>
          <w:rFonts w:ascii="Times New Roman" w:hAnsi="Times New Roman" w:cs="Times New Roman"/>
          <w:sz w:val="24"/>
          <w:szCs w:val="24"/>
        </w:rPr>
        <w:t>а докеры в портах повязывают на шею пестрые косынки.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313B29" w:rsidRPr="007612D0">
        <w:rPr>
          <w:rFonts w:ascii="Times New Roman" w:hAnsi="Times New Roman" w:cs="Times New Roman"/>
          <w:sz w:val="24"/>
          <w:szCs w:val="24"/>
        </w:rPr>
        <w:t>В деловых кварталах можно даже увидеть клерков,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313B29" w:rsidRPr="007612D0">
        <w:rPr>
          <w:rFonts w:ascii="Times New Roman" w:hAnsi="Times New Roman" w:cs="Times New Roman"/>
          <w:sz w:val="24"/>
          <w:szCs w:val="24"/>
        </w:rPr>
        <w:t>которые и сегодня одеваются по старой традиции,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313B29" w:rsidRPr="007612D0">
        <w:rPr>
          <w:rFonts w:ascii="Times New Roman" w:hAnsi="Times New Roman" w:cs="Times New Roman"/>
          <w:sz w:val="24"/>
          <w:szCs w:val="24"/>
        </w:rPr>
        <w:t>узкие брюки в полоску черный пиджак,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высокий белый воротник</w:t>
      </w:r>
      <w:r w:rsidR="00313B29" w:rsidRPr="007612D0">
        <w:rPr>
          <w:rFonts w:ascii="Times New Roman" w:hAnsi="Times New Roman" w:cs="Times New Roman"/>
          <w:sz w:val="24"/>
          <w:szCs w:val="24"/>
        </w:rPr>
        <w:t>,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313B29" w:rsidRPr="007612D0">
        <w:rPr>
          <w:rFonts w:ascii="Times New Roman" w:hAnsi="Times New Roman" w:cs="Times New Roman"/>
          <w:sz w:val="24"/>
          <w:szCs w:val="24"/>
        </w:rPr>
        <w:t>шляпа в виде котелка на голове с черным зонтиком в руках.</w:t>
      </w:r>
    </w:p>
    <w:p w14:paraId="3006730E" w14:textId="6166ECEC" w:rsidR="00313B29" w:rsidRPr="007612D0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3B29" w:rsidRPr="007612D0">
        <w:rPr>
          <w:rFonts w:ascii="Times New Roman" w:hAnsi="Times New Roman" w:cs="Times New Roman"/>
          <w:sz w:val="24"/>
          <w:szCs w:val="24"/>
        </w:rPr>
        <w:t>Наиболее традиционны костюмы для официальных случаев</w:t>
      </w:r>
      <w:r w:rsidR="00D74D20" w:rsidRPr="007612D0">
        <w:rPr>
          <w:rFonts w:ascii="Times New Roman" w:hAnsi="Times New Roman" w:cs="Times New Roman"/>
          <w:sz w:val="24"/>
          <w:szCs w:val="24"/>
        </w:rPr>
        <w:t>.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D74D20" w:rsidRPr="007612D0">
        <w:rPr>
          <w:rFonts w:ascii="Times New Roman" w:hAnsi="Times New Roman" w:cs="Times New Roman"/>
          <w:sz w:val="24"/>
          <w:szCs w:val="24"/>
        </w:rPr>
        <w:t>Даже тут прослеживается средневековая мода: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D74D20" w:rsidRPr="007612D0">
        <w:rPr>
          <w:rFonts w:ascii="Times New Roman" w:hAnsi="Times New Roman" w:cs="Times New Roman"/>
          <w:sz w:val="24"/>
          <w:szCs w:val="24"/>
        </w:rPr>
        <w:t>подобного рода   костюмы надевают члены королевской семьи во время коронации.</w:t>
      </w:r>
      <w:r w:rsidR="002458BF" w:rsidRPr="007612D0">
        <w:rPr>
          <w:rFonts w:ascii="Times New Roman" w:hAnsi="Times New Roman" w:cs="Times New Roman"/>
          <w:sz w:val="24"/>
          <w:szCs w:val="24"/>
        </w:rPr>
        <w:t xml:space="preserve"> Адвокаты и судьи, как и много веков назад, надевают на время заседания мантию и парик. В старейших английских университетах профессора и студенты носят черные мантии с красной подкладкой и четырехугольной шапочкой черного цвета.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2458BF" w:rsidRPr="007612D0">
        <w:rPr>
          <w:rFonts w:ascii="Times New Roman" w:hAnsi="Times New Roman" w:cs="Times New Roman"/>
          <w:sz w:val="24"/>
          <w:szCs w:val="24"/>
        </w:rPr>
        <w:t>А национальная форма королевской гвардии сохранилась еще с 16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2458BF" w:rsidRPr="007612D0">
        <w:rPr>
          <w:rFonts w:ascii="Times New Roman" w:hAnsi="Times New Roman" w:cs="Times New Roman"/>
          <w:sz w:val="24"/>
          <w:szCs w:val="24"/>
        </w:rPr>
        <w:t>века.</w:t>
      </w:r>
    </w:p>
    <w:p w14:paraId="0278B9C7" w14:textId="5A20FD31" w:rsidR="002458BF" w:rsidRPr="007612D0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58BF" w:rsidRPr="007612D0">
        <w:rPr>
          <w:rFonts w:ascii="Times New Roman" w:hAnsi="Times New Roman" w:cs="Times New Roman"/>
          <w:sz w:val="24"/>
          <w:szCs w:val="24"/>
        </w:rPr>
        <w:t>Слов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58BF" w:rsidRPr="007612D0">
        <w:rPr>
          <w:rFonts w:ascii="Times New Roman" w:hAnsi="Times New Roman" w:cs="Times New Roman"/>
          <w:sz w:val="24"/>
          <w:szCs w:val="24"/>
        </w:rPr>
        <w:t xml:space="preserve"> британцы в определенном </w:t>
      </w:r>
      <w:r w:rsidR="00FB4E93" w:rsidRPr="007612D0">
        <w:rPr>
          <w:rFonts w:ascii="Times New Roman" w:hAnsi="Times New Roman" w:cs="Times New Roman"/>
          <w:sz w:val="24"/>
          <w:szCs w:val="24"/>
        </w:rPr>
        <w:t>смысле лишены народного костюма</w:t>
      </w:r>
      <w:r w:rsidR="002458BF" w:rsidRPr="007612D0">
        <w:rPr>
          <w:rFonts w:ascii="Times New Roman" w:hAnsi="Times New Roman" w:cs="Times New Roman"/>
          <w:sz w:val="24"/>
          <w:szCs w:val="24"/>
        </w:rPr>
        <w:t>,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зато можно смело утверждать</w:t>
      </w:r>
      <w:r w:rsidR="002458BF" w:rsidRPr="007612D0">
        <w:rPr>
          <w:rFonts w:ascii="Times New Roman" w:hAnsi="Times New Roman" w:cs="Times New Roman"/>
          <w:sz w:val="24"/>
          <w:szCs w:val="24"/>
        </w:rPr>
        <w:t>,</w:t>
      </w:r>
      <w:r w:rsidR="00FB4E93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2458BF" w:rsidRPr="007612D0">
        <w:rPr>
          <w:rFonts w:ascii="Times New Roman" w:hAnsi="Times New Roman" w:cs="Times New Roman"/>
          <w:sz w:val="24"/>
          <w:szCs w:val="24"/>
        </w:rPr>
        <w:t xml:space="preserve">что национальный </w:t>
      </w:r>
      <w:r w:rsidR="00F16DE6" w:rsidRPr="007612D0">
        <w:rPr>
          <w:rFonts w:ascii="Times New Roman" w:hAnsi="Times New Roman" w:cs="Times New Roman"/>
          <w:sz w:val="24"/>
          <w:szCs w:val="24"/>
        </w:rPr>
        <w:t>элемент в британском костюме выражен достаточно ярко и английский стиль всегда легко узнаваем.</w:t>
      </w:r>
    </w:p>
    <w:p w14:paraId="6C7BCB07" w14:textId="77777777" w:rsidR="00567399" w:rsidRPr="007612D0" w:rsidRDefault="00567399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28AD2D" w14:textId="77777777" w:rsidR="00567399" w:rsidRPr="007612D0" w:rsidRDefault="00567399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887BD5" w14:textId="77777777" w:rsidR="00567399" w:rsidRPr="007612D0" w:rsidRDefault="00567399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033DBF" w14:textId="77777777" w:rsidR="00567399" w:rsidRPr="007612D0" w:rsidRDefault="00567399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64980A" w14:textId="77777777" w:rsidR="00567399" w:rsidRPr="007612D0" w:rsidRDefault="00567399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296E54" w14:textId="77777777" w:rsidR="00567399" w:rsidRPr="007612D0" w:rsidRDefault="00567399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7A7D49" w14:textId="77777777" w:rsidR="00567399" w:rsidRPr="007612D0" w:rsidRDefault="00567399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1251B3B" w14:textId="77777777" w:rsidR="00567399" w:rsidRPr="007612D0" w:rsidRDefault="00567399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0CE2E6" w14:textId="51D87E1A" w:rsidR="00E30F19" w:rsidRPr="007612D0" w:rsidRDefault="00567399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5696434" w14:textId="77777777" w:rsidR="00E30F19" w:rsidRPr="007612D0" w:rsidRDefault="00E30F19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35DFC8" w14:textId="742FBA12" w:rsidR="00567399" w:rsidRPr="000773C4" w:rsidRDefault="00567399" w:rsidP="007612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3C4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</w:t>
      </w:r>
      <w:r w:rsidR="000773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73C4">
        <w:rPr>
          <w:rFonts w:ascii="Times New Roman" w:hAnsi="Times New Roman" w:cs="Times New Roman"/>
          <w:b/>
          <w:bCs/>
          <w:sz w:val="24"/>
          <w:szCs w:val="24"/>
        </w:rPr>
        <w:t xml:space="preserve"> Шотландская национальная одежда</w:t>
      </w:r>
    </w:p>
    <w:p w14:paraId="58D6BAAB" w14:textId="7BFACE0C" w:rsidR="00567399" w:rsidRPr="007612D0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7399" w:rsidRPr="007612D0">
        <w:rPr>
          <w:rFonts w:ascii="Times New Roman" w:hAnsi="Times New Roman" w:cs="Times New Roman"/>
          <w:sz w:val="24"/>
          <w:szCs w:val="24"/>
        </w:rPr>
        <w:t>Один из самых известных национальных костюмов мира является шотландский килт.</w:t>
      </w:r>
      <w:r w:rsidR="00E30F19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567399" w:rsidRPr="007612D0">
        <w:rPr>
          <w:rFonts w:ascii="Times New Roman" w:hAnsi="Times New Roman" w:cs="Times New Roman"/>
          <w:sz w:val="24"/>
          <w:szCs w:val="24"/>
        </w:rPr>
        <w:t>В мире символом Шотландии являются три вещи:</w:t>
      </w:r>
      <w:r w:rsidR="00E30F19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567399" w:rsidRPr="007612D0">
        <w:rPr>
          <w:rFonts w:ascii="Times New Roman" w:hAnsi="Times New Roman" w:cs="Times New Roman"/>
          <w:sz w:val="24"/>
          <w:szCs w:val="24"/>
        </w:rPr>
        <w:t>килт,</w:t>
      </w:r>
      <w:r w:rsidR="00E30F19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567399" w:rsidRPr="007612D0">
        <w:rPr>
          <w:rFonts w:ascii="Times New Roman" w:hAnsi="Times New Roman" w:cs="Times New Roman"/>
          <w:sz w:val="24"/>
          <w:szCs w:val="24"/>
        </w:rPr>
        <w:t>виски,</w:t>
      </w:r>
      <w:r w:rsidR="00E30F19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567399" w:rsidRPr="007612D0">
        <w:rPr>
          <w:rFonts w:ascii="Times New Roman" w:hAnsi="Times New Roman" w:cs="Times New Roman"/>
          <w:sz w:val="24"/>
          <w:szCs w:val="24"/>
        </w:rPr>
        <w:t>и пирог Хаггис.</w:t>
      </w:r>
    </w:p>
    <w:p w14:paraId="40C4291C" w14:textId="52A2068B" w:rsidR="00567399" w:rsidRPr="007612D0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7399" w:rsidRPr="007612D0">
        <w:rPr>
          <w:rFonts w:ascii="Times New Roman" w:hAnsi="Times New Roman" w:cs="Times New Roman"/>
          <w:sz w:val="24"/>
          <w:szCs w:val="24"/>
        </w:rPr>
        <w:t>Рисунок на килте отражает принадлежность к определенному клану.</w:t>
      </w:r>
    </w:p>
    <w:p w14:paraId="4069DBBB" w14:textId="77777777" w:rsidR="00567399" w:rsidRPr="007612D0" w:rsidRDefault="00E30F19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>И запомните</w:t>
      </w:r>
      <w:r w:rsidR="00567399" w:rsidRPr="007612D0">
        <w:rPr>
          <w:rFonts w:ascii="Times New Roman" w:hAnsi="Times New Roman" w:cs="Times New Roman"/>
          <w:sz w:val="24"/>
          <w:szCs w:val="24"/>
        </w:rPr>
        <w:t>,</w:t>
      </w:r>
      <w:r w:rsidRPr="007612D0">
        <w:rPr>
          <w:rFonts w:ascii="Times New Roman" w:hAnsi="Times New Roman" w:cs="Times New Roman"/>
          <w:sz w:val="24"/>
          <w:szCs w:val="24"/>
        </w:rPr>
        <w:t xml:space="preserve"> бывая в Шотландии, </w:t>
      </w:r>
      <w:r w:rsidR="00567399" w:rsidRPr="007612D0">
        <w:rPr>
          <w:rFonts w:ascii="Times New Roman" w:hAnsi="Times New Roman" w:cs="Times New Roman"/>
          <w:sz w:val="24"/>
          <w:szCs w:val="24"/>
        </w:rPr>
        <w:t>что мужчины не носят юбки (</w:t>
      </w:r>
      <w:proofErr w:type="spellStart"/>
      <w:r w:rsidR="00567399" w:rsidRPr="007612D0">
        <w:rPr>
          <w:rFonts w:ascii="Times New Roman" w:hAnsi="Times New Roman" w:cs="Times New Roman"/>
          <w:sz w:val="24"/>
          <w:szCs w:val="24"/>
          <w:lang w:val="en-US"/>
        </w:rPr>
        <w:t>skrit</w:t>
      </w:r>
      <w:proofErr w:type="spellEnd"/>
      <w:r w:rsidR="00567399" w:rsidRPr="007612D0">
        <w:rPr>
          <w:rFonts w:ascii="Times New Roman" w:hAnsi="Times New Roman" w:cs="Times New Roman"/>
          <w:sz w:val="24"/>
          <w:szCs w:val="24"/>
        </w:rPr>
        <w:t>),</w:t>
      </w:r>
      <w:r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567399" w:rsidRPr="007612D0">
        <w:rPr>
          <w:rFonts w:ascii="Times New Roman" w:hAnsi="Times New Roman" w:cs="Times New Roman"/>
          <w:sz w:val="24"/>
          <w:szCs w:val="24"/>
        </w:rPr>
        <w:t>а носят килт.</w:t>
      </w:r>
    </w:p>
    <w:p w14:paraId="381F767E" w14:textId="2BEE5642" w:rsidR="00567399" w:rsidRPr="007612D0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6B6D" w:rsidRPr="007612D0">
        <w:rPr>
          <w:rFonts w:ascii="Times New Roman" w:hAnsi="Times New Roman" w:cs="Times New Roman"/>
          <w:sz w:val="24"/>
          <w:szCs w:val="24"/>
        </w:rPr>
        <w:t>Сегодня традиционной одеждой для мужчин Шот</w:t>
      </w:r>
      <w:r w:rsidR="00E30F19" w:rsidRPr="007612D0">
        <w:rPr>
          <w:rFonts w:ascii="Times New Roman" w:hAnsi="Times New Roman" w:cs="Times New Roman"/>
          <w:sz w:val="24"/>
          <w:szCs w:val="24"/>
        </w:rPr>
        <w:t>ландии являются килт с рубашкой</w:t>
      </w:r>
      <w:r w:rsidR="004D6B6D" w:rsidRPr="007612D0">
        <w:rPr>
          <w:rFonts w:ascii="Times New Roman" w:hAnsi="Times New Roman" w:cs="Times New Roman"/>
          <w:sz w:val="24"/>
          <w:szCs w:val="24"/>
        </w:rPr>
        <w:t>,</w:t>
      </w:r>
      <w:r w:rsidR="00E30F19" w:rsidRPr="007612D0">
        <w:rPr>
          <w:rFonts w:ascii="Times New Roman" w:hAnsi="Times New Roman" w:cs="Times New Roman"/>
          <w:sz w:val="24"/>
          <w:szCs w:val="24"/>
        </w:rPr>
        <w:t xml:space="preserve"> жилет и твидовый пиджак</w:t>
      </w:r>
      <w:r w:rsidR="004D6B6D" w:rsidRPr="007612D0">
        <w:rPr>
          <w:rFonts w:ascii="Times New Roman" w:hAnsi="Times New Roman" w:cs="Times New Roman"/>
          <w:sz w:val="24"/>
          <w:szCs w:val="24"/>
        </w:rPr>
        <w:t>,</w:t>
      </w:r>
      <w:r w:rsidR="00E30F19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4D6B6D" w:rsidRPr="007612D0">
        <w:rPr>
          <w:rFonts w:ascii="Times New Roman" w:hAnsi="Times New Roman" w:cs="Times New Roman"/>
          <w:sz w:val="24"/>
          <w:szCs w:val="24"/>
        </w:rPr>
        <w:t xml:space="preserve">чулки с </w:t>
      </w:r>
      <w:r w:rsidR="00E30F19" w:rsidRPr="007612D0">
        <w:rPr>
          <w:rFonts w:ascii="Times New Roman" w:hAnsi="Times New Roman" w:cs="Times New Roman"/>
          <w:sz w:val="24"/>
          <w:szCs w:val="24"/>
        </w:rPr>
        <w:t>помпонами</w:t>
      </w:r>
      <w:r w:rsidR="004D6B6D" w:rsidRPr="007612D0">
        <w:rPr>
          <w:rFonts w:ascii="Times New Roman" w:hAnsi="Times New Roman" w:cs="Times New Roman"/>
          <w:sz w:val="24"/>
          <w:szCs w:val="24"/>
        </w:rPr>
        <w:t xml:space="preserve"> и </w:t>
      </w:r>
      <w:r w:rsidR="00E30F19" w:rsidRPr="007612D0">
        <w:rPr>
          <w:rFonts w:ascii="Times New Roman" w:hAnsi="Times New Roman" w:cs="Times New Roman"/>
          <w:sz w:val="24"/>
          <w:szCs w:val="24"/>
        </w:rPr>
        <w:t>кожаная</w:t>
      </w:r>
      <w:r w:rsidR="004D6B6D" w:rsidRPr="007612D0">
        <w:rPr>
          <w:rFonts w:ascii="Times New Roman" w:hAnsi="Times New Roman" w:cs="Times New Roman"/>
          <w:sz w:val="24"/>
          <w:szCs w:val="24"/>
        </w:rPr>
        <w:t xml:space="preserve"> сумка с мехом.</w:t>
      </w:r>
      <w:r w:rsidR="00E30F19" w:rsidRPr="007612D0">
        <w:rPr>
          <w:rFonts w:ascii="Times New Roman" w:hAnsi="Times New Roman" w:cs="Times New Roman"/>
          <w:sz w:val="24"/>
          <w:szCs w:val="24"/>
        </w:rPr>
        <w:t xml:space="preserve"> На шапочке </w:t>
      </w:r>
      <w:r w:rsidR="004D6B6D" w:rsidRPr="007612D0">
        <w:rPr>
          <w:rFonts w:ascii="Times New Roman" w:hAnsi="Times New Roman" w:cs="Times New Roman"/>
          <w:sz w:val="24"/>
          <w:szCs w:val="24"/>
        </w:rPr>
        <w:t>часто изображается символ клана.</w:t>
      </w:r>
    </w:p>
    <w:p w14:paraId="2A118648" w14:textId="4BB12B13" w:rsidR="004D6B6D" w:rsidRPr="007612D0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6B6D" w:rsidRPr="007612D0">
        <w:rPr>
          <w:rFonts w:ascii="Times New Roman" w:hAnsi="Times New Roman" w:cs="Times New Roman"/>
          <w:sz w:val="24"/>
          <w:szCs w:val="24"/>
        </w:rPr>
        <w:t>Традиционно дамы не носят килт,</w:t>
      </w:r>
      <w:r w:rsidR="00E30F19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4D6B6D" w:rsidRPr="007612D0">
        <w:rPr>
          <w:rFonts w:ascii="Times New Roman" w:hAnsi="Times New Roman" w:cs="Times New Roman"/>
          <w:sz w:val="24"/>
          <w:szCs w:val="24"/>
        </w:rPr>
        <w:t>они носят платья или плиссированные юбки из клетчатого материала.</w:t>
      </w:r>
      <w:r w:rsidR="00E30F19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4D6B6D" w:rsidRPr="007612D0">
        <w:rPr>
          <w:rFonts w:ascii="Times New Roman" w:hAnsi="Times New Roman" w:cs="Times New Roman"/>
          <w:sz w:val="24"/>
          <w:szCs w:val="24"/>
        </w:rPr>
        <w:t xml:space="preserve">Часто они надевают легкий клетчатый </w:t>
      </w:r>
      <w:r w:rsidR="008A0523" w:rsidRPr="007612D0">
        <w:rPr>
          <w:rFonts w:ascii="Times New Roman" w:hAnsi="Times New Roman" w:cs="Times New Roman"/>
          <w:sz w:val="24"/>
          <w:szCs w:val="24"/>
        </w:rPr>
        <w:t>плед или платок.</w:t>
      </w:r>
    </w:p>
    <w:p w14:paraId="7D594F12" w14:textId="77777777" w:rsidR="006B1DC0" w:rsidRPr="007612D0" w:rsidRDefault="006B1DC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3B5A5A" w14:textId="77777777" w:rsidR="006B1DC0" w:rsidRPr="007612D0" w:rsidRDefault="006B1DC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060F6E" w14:textId="77777777" w:rsidR="006B1DC0" w:rsidRPr="007612D0" w:rsidRDefault="006B1DC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8AB58C" w14:textId="77777777" w:rsidR="006B1DC0" w:rsidRPr="007612D0" w:rsidRDefault="006B1DC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637361" w14:textId="77777777" w:rsidR="006B1DC0" w:rsidRPr="007612D0" w:rsidRDefault="006B1DC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4E40ED" w14:textId="77777777" w:rsidR="006B1DC0" w:rsidRPr="007612D0" w:rsidRDefault="006B1DC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1DCB7F" w14:textId="77777777" w:rsidR="006B1DC0" w:rsidRPr="007612D0" w:rsidRDefault="006B1DC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14834D" w14:textId="77777777" w:rsidR="006B1DC0" w:rsidRPr="007612D0" w:rsidRDefault="006B1DC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FE1BB4" w14:textId="77777777" w:rsidR="006B1DC0" w:rsidRPr="007612D0" w:rsidRDefault="006B1DC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79B675" w14:textId="77777777" w:rsidR="006B1DC0" w:rsidRPr="007612D0" w:rsidRDefault="006B1DC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59A030" w14:textId="1755F2D7" w:rsidR="006B1DC0" w:rsidRDefault="006B1DC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51E3E4" w14:textId="7BA08E19" w:rsidR="000773C4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7840FA" w14:textId="7561A63C" w:rsidR="000773C4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334FD2" w14:textId="518A073A" w:rsidR="000773C4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44110A" w14:textId="494E85B9" w:rsidR="000773C4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6CE2EC" w14:textId="404A53F9" w:rsidR="000773C4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8441EF" w14:textId="32E25CCB" w:rsidR="000773C4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0EB209" w14:textId="1BD0D864" w:rsidR="000773C4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0A34FE" w14:textId="409FC4BF" w:rsidR="000773C4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4BB05F" w14:textId="0EBA1650" w:rsidR="000773C4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F6C0D3" w14:textId="7C50163F" w:rsidR="000773C4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72668D" w14:textId="6AD4E5D8" w:rsidR="000773C4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827945" w14:textId="1C7311D4" w:rsidR="000773C4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7FA99E" w14:textId="77777777" w:rsidR="000773C4" w:rsidRPr="007612D0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632AAD" w14:textId="77777777" w:rsidR="006B1DC0" w:rsidRPr="007612D0" w:rsidRDefault="006B1DC0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691580" w14:textId="66CE6718" w:rsidR="006B1DC0" w:rsidRPr="000773C4" w:rsidRDefault="006B1DC0" w:rsidP="007612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3C4">
        <w:rPr>
          <w:rFonts w:ascii="Times New Roman" w:hAnsi="Times New Roman" w:cs="Times New Roman"/>
          <w:b/>
          <w:bCs/>
          <w:sz w:val="24"/>
          <w:szCs w:val="24"/>
        </w:rPr>
        <w:lastRenderedPageBreak/>
        <w:t>1.4</w:t>
      </w:r>
      <w:r w:rsidR="000773C4" w:rsidRPr="000773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73C4">
        <w:rPr>
          <w:rFonts w:ascii="Times New Roman" w:hAnsi="Times New Roman" w:cs="Times New Roman"/>
          <w:b/>
          <w:bCs/>
          <w:sz w:val="24"/>
          <w:szCs w:val="24"/>
        </w:rPr>
        <w:t xml:space="preserve"> Что такое шотландский килт?</w:t>
      </w:r>
    </w:p>
    <w:p w14:paraId="786AA37E" w14:textId="4240568F" w:rsidR="006B1DC0" w:rsidRPr="007612D0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1DC0" w:rsidRPr="007612D0">
        <w:rPr>
          <w:rFonts w:ascii="Times New Roman" w:hAnsi="Times New Roman" w:cs="Times New Roman"/>
          <w:sz w:val="24"/>
          <w:szCs w:val="24"/>
        </w:rPr>
        <w:t>Килт-символ храбрости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6B1DC0" w:rsidRPr="007612D0">
        <w:rPr>
          <w:rFonts w:ascii="Times New Roman" w:hAnsi="Times New Roman" w:cs="Times New Roman"/>
          <w:sz w:val="24"/>
          <w:szCs w:val="24"/>
        </w:rPr>
        <w:t>свободы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6B1DC0" w:rsidRPr="007612D0">
        <w:rPr>
          <w:rFonts w:ascii="Times New Roman" w:hAnsi="Times New Roman" w:cs="Times New Roman"/>
          <w:sz w:val="24"/>
          <w:szCs w:val="24"/>
        </w:rPr>
        <w:t>мужества.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6B1DC0" w:rsidRPr="007612D0">
        <w:rPr>
          <w:rFonts w:ascii="Times New Roman" w:hAnsi="Times New Roman" w:cs="Times New Roman"/>
          <w:sz w:val="24"/>
          <w:szCs w:val="24"/>
        </w:rPr>
        <w:t>Килт-предмет мужской национальной одежды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6B1DC0" w:rsidRPr="007612D0">
        <w:rPr>
          <w:rFonts w:ascii="Times New Roman" w:hAnsi="Times New Roman" w:cs="Times New Roman"/>
          <w:sz w:val="24"/>
          <w:szCs w:val="24"/>
        </w:rPr>
        <w:t>традиционная одежда горцев Шотландии.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6B1DC0" w:rsidRPr="007612D0">
        <w:rPr>
          <w:rFonts w:ascii="Times New Roman" w:hAnsi="Times New Roman" w:cs="Times New Roman"/>
          <w:sz w:val="24"/>
          <w:szCs w:val="24"/>
        </w:rPr>
        <w:t>Килт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представляет собой кусок ткани</w:t>
      </w:r>
      <w:r w:rsidR="006B1DC0" w:rsidRPr="007612D0">
        <w:rPr>
          <w:rFonts w:ascii="Times New Roman" w:hAnsi="Times New Roman" w:cs="Times New Roman"/>
          <w:sz w:val="24"/>
          <w:szCs w:val="24"/>
        </w:rPr>
        <w:t>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обёрнутой</w:t>
      </w:r>
      <w:r w:rsidR="006B1DC0" w:rsidRPr="007612D0">
        <w:rPr>
          <w:rFonts w:ascii="Times New Roman" w:hAnsi="Times New Roman" w:cs="Times New Roman"/>
          <w:sz w:val="24"/>
          <w:szCs w:val="24"/>
        </w:rPr>
        <w:t xml:space="preserve"> вокруг талии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плиссированной сз</w:t>
      </w:r>
      <w:r w:rsidR="006B1DC0" w:rsidRPr="007612D0">
        <w:rPr>
          <w:rFonts w:ascii="Times New Roman" w:hAnsi="Times New Roman" w:cs="Times New Roman"/>
          <w:sz w:val="24"/>
          <w:szCs w:val="24"/>
        </w:rPr>
        <w:t>ади и закрепленной с помощью двух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6B1DC0" w:rsidRPr="007612D0">
        <w:rPr>
          <w:rFonts w:ascii="Times New Roman" w:hAnsi="Times New Roman" w:cs="Times New Roman"/>
          <w:sz w:val="24"/>
          <w:szCs w:val="24"/>
        </w:rPr>
        <w:t>трех пряжек и ремешков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6B1DC0" w:rsidRPr="007612D0">
        <w:rPr>
          <w:rFonts w:ascii="Times New Roman" w:hAnsi="Times New Roman" w:cs="Times New Roman"/>
          <w:sz w:val="24"/>
          <w:szCs w:val="24"/>
        </w:rPr>
        <w:t>обычно килт носили вместе со специальной сумочкой для мелких вещей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6B1DC0" w:rsidRPr="007612D0">
        <w:rPr>
          <w:rFonts w:ascii="Times New Roman" w:hAnsi="Times New Roman" w:cs="Times New Roman"/>
          <w:sz w:val="24"/>
          <w:szCs w:val="24"/>
        </w:rPr>
        <w:t>называемой «</w:t>
      </w:r>
      <w:proofErr w:type="spellStart"/>
      <w:r w:rsidR="006B1DC0" w:rsidRPr="007612D0">
        <w:rPr>
          <w:rFonts w:ascii="Times New Roman" w:hAnsi="Times New Roman" w:cs="Times New Roman"/>
          <w:sz w:val="24"/>
          <w:szCs w:val="24"/>
        </w:rPr>
        <w:t>спорран</w:t>
      </w:r>
      <w:proofErr w:type="spellEnd"/>
      <w:r w:rsidR="006B1DC0" w:rsidRPr="007612D0">
        <w:rPr>
          <w:rFonts w:ascii="Times New Roman" w:hAnsi="Times New Roman" w:cs="Times New Roman"/>
          <w:sz w:val="24"/>
          <w:szCs w:val="24"/>
        </w:rPr>
        <w:t>».</w:t>
      </w:r>
    </w:p>
    <w:p w14:paraId="2E0F0A5E" w14:textId="48C1DFC3" w:rsidR="006B1DC0" w:rsidRPr="007612D0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1DC0" w:rsidRPr="007612D0">
        <w:rPr>
          <w:rFonts w:ascii="Times New Roman" w:hAnsi="Times New Roman" w:cs="Times New Roman"/>
          <w:sz w:val="24"/>
          <w:szCs w:val="24"/>
        </w:rPr>
        <w:t>Слово «</w:t>
      </w:r>
      <w:r w:rsidR="006B1DC0" w:rsidRPr="007612D0">
        <w:rPr>
          <w:rFonts w:ascii="Times New Roman" w:hAnsi="Times New Roman" w:cs="Times New Roman"/>
          <w:sz w:val="24"/>
          <w:szCs w:val="24"/>
          <w:lang w:val="en-US"/>
        </w:rPr>
        <w:t>kilt</w:t>
      </w:r>
      <w:r w:rsidR="006B1DC0" w:rsidRPr="007612D0">
        <w:rPr>
          <w:rFonts w:ascii="Times New Roman" w:hAnsi="Times New Roman" w:cs="Times New Roman"/>
          <w:sz w:val="24"/>
          <w:szCs w:val="24"/>
        </w:rPr>
        <w:t xml:space="preserve">» происходит от древнескандинавского </w:t>
      </w:r>
      <w:r w:rsidR="00637BD0" w:rsidRPr="007612D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37BD0" w:rsidRPr="007612D0">
        <w:rPr>
          <w:rFonts w:ascii="Times New Roman" w:hAnsi="Times New Roman" w:cs="Times New Roman"/>
          <w:sz w:val="24"/>
          <w:szCs w:val="24"/>
          <w:lang w:val="en-US"/>
        </w:rPr>
        <w:t>kjilt</w:t>
      </w:r>
      <w:proofErr w:type="spellEnd"/>
      <w:r w:rsidR="00D81D3B" w:rsidRPr="007612D0">
        <w:rPr>
          <w:rFonts w:ascii="Times New Roman" w:hAnsi="Times New Roman" w:cs="Times New Roman"/>
          <w:sz w:val="24"/>
          <w:szCs w:val="24"/>
        </w:rPr>
        <w:t xml:space="preserve">», </w:t>
      </w:r>
      <w:r w:rsidR="00637BD0" w:rsidRPr="007612D0">
        <w:rPr>
          <w:rFonts w:ascii="Times New Roman" w:hAnsi="Times New Roman" w:cs="Times New Roman"/>
          <w:sz w:val="24"/>
          <w:szCs w:val="24"/>
        </w:rPr>
        <w:t>что значит «складчатый» и пришло от викингов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637BD0" w:rsidRPr="007612D0">
        <w:rPr>
          <w:rFonts w:ascii="Times New Roman" w:hAnsi="Times New Roman" w:cs="Times New Roman"/>
          <w:sz w:val="24"/>
          <w:szCs w:val="24"/>
        </w:rPr>
        <w:t>которые носили подобную одежду.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EA658B" w:rsidRPr="007612D0">
        <w:rPr>
          <w:rFonts w:ascii="Times New Roman" w:hAnsi="Times New Roman" w:cs="Times New Roman"/>
          <w:sz w:val="24"/>
          <w:szCs w:val="24"/>
        </w:rPr>
        <w:t>У м</w:t>
      </w:r>
      <w:r w:rsidR="00D81D3B" w:rsidRPr="007612D0">
        <w:rPr>
          <w:rFonts w:ascii="Times New Roman" w:hAnsi="Times New Roman" w:cs="Times New Roman"/>
          <w:sz w:val="24"/>
          <w:szCs w:val="24"/>
        </w:rPr>
        <w:t>ногих килт или шотландская юбка</w:t>
      </w:r>
      <w:r w:rsidR="00EA658B" w:rsidRPr="007612D0">
        <w:rPr>
          <w:rFonts w:ascii="Times New Roman" w:hAnsi="Times New Roman" w:cs="Times New Roman"/>
          <w:sz w:val="24"/>
          <w:szCs w:val="24"/>
        </w:rPr>
        <w:t>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EA658B" w:rsidRPr="007612D0">
        <w:rPr>
          <w:rFonts w:ascii="Times New Roman" w:hAnsi="Times New Roman" w:cs="Times New Roman"/>
          <w:sz w:val="24"/>
          <w:szCs w:val="24"/>
        </w:rPr>
        <w:t>как часто неправильно его называют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EA658B" w:rsidRPr="007612D0">
        <w:rPr>
          <w:rFonts w:ascii="Times New Roman" w:hAnsi="Times New Roman" w:cs="Times New Roman"/>
          <w:sz w:val="24"/>
          <w:szCs w:val="24"/>
        </w:rPr>
        <w:t>ассоциируется с Шотландией.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Килт начиная</w:t>
      </w:r>
      <w:r w:rsidR="00EA658B" w:rsidRPr="007612D0">
        <w:rPr>
          <w:rFonts w:ascii="Times New Roman" w:hAnsi="Times New Roman" w:cs="Times New Roman"/>
          <w:sz w:val="24"/>
          <w:szCs w:val="24"/>
        </w:rPr>
        <w:t xml:space="preserve"> свою историю с 7века н.э. В Шотландском селении </w:t>
      </w:r>
      <w:proofErr w:type="spellStart"/>
      <w:r w:rsidR="00EA658B" w:rsidRPr="007612D0">
        <w:rPr>
          <w:rFonts w:ascii="Times New Roman" w:hAnsi="Times New Roman" w:cs="Times New Roman"/>
          <w:sz w:val="24"/>
          <w:szCs w:val="24"/>
        </w:rPr>
        <w:t>Нигг</w:t>
      </w:r>
      <w:proofErr w:type="spellEnd"/>
      <w:r w:rsidR="00EA658B" w:rsidRPr="007612D0">
        <w:rPr>
          <w:rFonts w:ascii="Times New Roman" w:hAnsi="Times New Roman" w:cs="Times New Roman"/>
          <w:sz w:val="24"/>
          <w:szCs w:val="24"/>
        </w:rPr>
        <w:t xml:space="preserve"> хранится камень </w:t>
      </w:r>
      <w:r w:rsidR="00D81D3B" w:rsidRPr="007612D0">
        <w:rPr>
          <w:rFonts w:ascii="Times New Roman" w:hAnsi="Times New Roman" w:cs="Times New Roman"/>
          <w:sz w:val="24"/>
          <w:szCs w:val="24"/>
        </w:rPr>
        <w:t>с изображением человека в килте.</w:t>
      </w:r>
    </w:p>
    <w:p w14:paraId="120D79B7" w14:textId="7BD465F7" w:rsidR="00EA658B" w:rsidRPr="007612D0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A658B" w:rsidRPr="007612D0">
        <w:rPr>
          <w:rFonts w:ascii="Times New Roman" w:hAnsi="Times New Roman" w:cs="Times New Roman"/>
          <w:sz w:val="24"/>
          <w:szCs w:val="24"/>
        </w:rPr>
        <w:t>Первое письменное упоминание о килте появилось только в 16 веке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EA658B" w:rsidRPr="007612D0">
        <w:rPr>
          <w:rFonts w:ascii="Times New Roman" w:hAnsi="Times New Roman" w:cs="Times New Roman"/>
          <w:sz w:val="24"/>
          <w:szCs w:val="24"/>
        </w:rPr>
        <w:t>епископ Лесли писал в Рим о шотландских горцах: Их одежда практична и в основном очень хорошо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EA658B" w:rsidRPr="007612D0">
        <w:rPr>
          <w:rFonts w:ascii="Times New Roman" w:hAnsi="Times New Roman" w:cs="Times New Roman"/>
          <w:sz w:val="24"/>
          <w:szCs w:val="24"/>
        </w:rPr>
        <w:t>подходит для вой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58B" w:rsidRPr="007612D0">
        <w:rPr>
          <w:rFonts w:ascii="Times New Roman" w:hAnsi="Times New Roman" w:cs="Times New Roman"/>
          <w:sz w:val="24"/>
          <w:szCs w:val="24"/>
        </w:rPr>
        <w:t>а не для украшения.</w:t>
      </w:r>
    </w:p>
    <w:p w14:paraId="2A03127C" w14:textId="17AAD239" w:rsidR="00EA658B" w:rsidRPr="007612D0" w:rsidRDefault="000773C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658B" w:rsidRPr="007612D0">
        <w:rPr>
          <w:rFonts w:ascii="Times New Roman" w:hAnsi="Times New Roman" w:cs="Times New Roman"/>
          <w:sz w:val="24"/>
          <w:szCs w:val="24"/>
        </w:rPr>
        <w:t>Дело в том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EA658B" w:rsidRPr="007612D0">
        <w:rPr>
          <w:rFonts w:ascii="Times New Roman" w:hAnsi="Times New Roman" w:cs="Times New Roman"/>
          <w:sz w:val="24"/>
          <w:szCs w:val="24"/>
        </w:rPr>
        <w:t>что средневековый килт представлял собой огромное полот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58B" w:rsidRPr="007612D0">
        <w:rPr>
          <w:rFonts w:ascii="Times New Roman" w:hAnsi="Times New Roman" w:cs="Times New Roman"/>
          <w:sz w:val="24"/>
          <w:szCs w:val="24"/>
        </w:rPr>
        <w:t xml:space="preserve">Он драпировался в складки вокруг талии и фиксировался широким </w:t>
      </w:r>
      <w:r w:rsidR="00D81D3B" w:rsidRPr="007612D0">
        <w:rPr>
          <w:rFonts w:ascii="Times New Roman" w:hAnsi="Times New Roman" w:cs="Times New Roman"/>
          <w:sz w:val="24"/>
          <w:szCs w:val="24"/>
        </w:rPr>
        <w:t>кожаным</w:t>
      </w:r>
      <w:r w:rsidR="00EA658B" w:rsidRPr="007612D0">
        <w:rPr>
          <w:rFonts w:ascii="Times New Roman" w:hAnsi="Times New Roman" w:cs="Times New Roman"/>
          <w:sz w:val="24"/>
          <w:szCs w:val="24"/>
        </w:rPr>
        <w:t xml:space="preserve"> ремнем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EA658B" w:rsidRPr="007612D0">
        <w:rPr>
          <w:rFonts w:ascii="Times New Roman" w:hAnsi="Times New Roman" w:cs="Times New Roman"/>
          <w:sz w:val="24"/>
          <w:szCs w:val="24"/>
        </w:rPr>
        <w:t>а верхняя свободная часть закреплялась брошью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EA658B" w:rsidRPr="007612D0">
        <w:rPr>
          <w:rFonts w:ascii="Times New Roman" w:hAnsi="Times New Roman" w:cs="Times New Roman"/>
          <w:sz w:val="24"/>
          <w:szCs w:val="24"/>
        </w:rPr>
        <w:t>такой килт назывался «</w:t>
      </w:r>
      <w:r w:rsidR="00EA658B" w:rsidRPr="007612D0"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="00EA658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EA658B" w:rsidRPr="007612D0">
        <w:rPr>
          <w:rFonts w:ascii="Times New Roman" w:hAnsi="Times New Roman" w:cs="Times New Roman"/>
          <w:sz w:val="24"/>
          <w:szCs w:val="24"/>
          <w:lang w:val="en-US"/>
        </w:rPr>
        <w:t>kilt</w:t>
      </w:r>
      <w:r w:rsidR="00EA658B" w:rsidRPr="007612D0">
        <w:rPr>
          <w:rFonts w:ascii="Times New Roman" w:hAnsi="Times New Roman" w:cs="Times New Roman"/>
          <w:sz w:val="24"/>
          <w:szCs w:val="24"/>
        </w:rPr>
        <w:t>»</w:t>
      </w:r>
      <w:r w:rsidR="0080288B" w:rsidRPr="007612D0">
        <w:rPr>
          <w:rFonts w:ascii="Times New Roman" w:hAnsi="Times New Roman" w:cs="Times New Roman"/>
          <w:sz w:val="24"/>
          <w:szCs w:val="24"/>
        </w:rPr>
        <w:t>.</w:t>
      </w:r>
    </w:p>
    <w:p w14:paraId="52E8F0F1" w14:textId="3C6697DD" w:rsidR="005072D7" w:rsidRPr="007612D0" w:rsidRDefault="0080288B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>Изначально килт носили только горцы.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Pr="007612D0">
        <w:rPr>
          <w:rFonts w:ascii="Times New Roman" w:hAnsi="Times New Roman" w:cs="Times New Roman"/>
          <w:sz w:val="24"/>
          <w:szCs w:val="24"/>
        </w:rPr>
        <w:t>Он был незаменим,</w:t>
      </w:r>
      <w:r w:rsidR="000773C4">
        <w:rPr>
          <w:rFonts w:ascii="Times New Roman" w:hAnsi="Times New Roman" w:cs="Times New Roman"/>
          <w:sz w:val="24"/>
          <w:szCs w:val="24"/>
        </w:rPr>
        <w:t xml:space="preserve"> </w:t>
      </w:r>
      <w:r w:rsidRPr="007612D0">
        <w:rPr>
          <w:rFonts w:ascii="Times New Roman" w:hAnsi="Times New Roman" w:cs="Times New Roman"/>
          <w:sz w:val="24"/>
          <w:szCs w:val="24"/>
        </w:rPr>
        <w:t>давал свободу движениям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Pr="007612D0">
        <w:rPr>
          <w:rFonts w:ascii="Times New Roman" w:hAnsi="Times New Roman" w:cs="Times New Roman"/>
          <w:sz w:val="24"/>
          <w:szCs w:val="24"/>
        </w:rPr>
        <w:t>согревал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Pr="007612D0">
        <w:rPr>
          <w:rFonts w:ascii="Times New Roman" w:hAnsi="Times New Roman" w:cs="Times New Roman"/>
          <w:sz w:val="24"/>
          <w:szCs w:val="24"/>
        </w:rPr>
        <w:t>быстро высыхал.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Pr="007612D0">
        <w:rPr>
          <w:rFonts w:ascii="Times New Roman" w:hAnsi="Times New Roman" w:cs="Times New Roman"/>
          <w:sz w:val="24"/>
          <w:szCs w:val="24"/>
        </w:rPr>
        <w:t>На ночь он превращался в теплое одеяло.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Pr="007612D0">
        <w:rPr>
          <w:rFonts w:ascii="Times New Roman" w:hAnsi="Times New Roman" w:cs="Times New Roman"/>
          <w:sz w:val="24"/>
          <w:szCs w:val="24"/>
        </w:rPr>
        <w:t>Когда в бою требовалась максимальная свобода движений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Pr="007612D0">
        <w:rPr>
          <w:rFonts w:ascii="Times New Roman" w:hAnsi="Times New Roman" w:cs="Times New Roman"/>
          <w:sz w:val="24"/>
          <w:szCs w:val="24"/>
        </w:rPr>
        <w:t>килт можно было легко сбросить и нестись в атаку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Pr="007612D0">
        <w:rPr>
          <w:rFonts w:ascii="Times New Roman" w:hAnsi="Times New Roman" w:cs="Times New Roman"/>
          <w:sz w:val="24"/>
          <w:szCs w:val="24"/>
        </w:rPr>
        <w:t>так сказать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Pr="007612D0">
        <w:rPr>
          <w:rFonts w:ascii="Times New Roman" w:hAnsi="Times New Roman" w:cs="Times New Roman"/>
          <w:sz w:val="24"/>
          <w:szCs w:val="24"/>
        </w:rPr>
        <w:t>без штанов.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D716BA" w:rsidRPr="007612D0">
        <w:rPr>
          <w:rFonts w:ascii="Times New Roman" w:hAnsi="Times New Roman" w:cs="Times New Roman"/>
          <w:sz w:val="24"/>
          <w:szCs w:val="24"/>
        </w:rPr>
        <w:t>Юбку-килт носили не все шотландцы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D716BA" w:rsidRPr="007612D0">
        <w:rPr>
          <w:rFonts w:ascii="Times New Roman" w:hAnsi="Times New Roman" w:cs="Times New Roman"/>
          <w:sz w:val="24"/>
          <w:szCs w:val="24"/>
        </w:rPr>
        <w:t xml:space="preserve">а только </w:t>
      </w:r>
      <w:proofErr w:type="spellStart"/>
      <w:r w:rsidR="00D716BA" w:rsidRPr="007612D0">
        <w:rPr>
          <w:rFonts w:ascii="Times New Roman" w:hAnsi="Times New Roman" w:cs="Times New Roman"/>
          <w:sz w:val="24"/>
          <w:szCs w:val="24"/>
        </w:rPr>
        <w:t>хайлендеры</w:t>
      </w:r>
      <w:proofErr w:type="spellEnd"/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D716BA" w:rsidRPr="007612D0">
        <w:rPr>
          <w:rFonts w:ascii="Times New Roman" w:hAnsi="Times New Roman" w:cs="Times New Roman"/>
          <w:sz w:val="24"/>
          <w:szCs w:val="24"/>
        </w:rPr>
        <w:t>-горцы.</w:t>
      </w:r>
    </w:p>
    <w:p w14:paraId="4D703BD8" w14:textId="217F178A" w:rsidR="00D716BA" w:rsidRPr="007612D0" w:rsidRDefault="003C101D" w:rsidP="003C10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т в наши дни.</w:t>
      </w:r>
    </w:p>
    <w:p w14:paraId="65B4B5B1" w14:textId="756F8707" w:rsidR="005072D7" w:rsidRPr="007612D0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72D7" w:rsidRPr="007612D0">
        <w:rPr>
          <w:rFonts w:ascii="Times New Roman" w:hAnsi="Times New Roman" w:cs="Times New Roman"/>
          <w:sz w:val="24"/>
          <w:szCs w:val="24"/>
        </w:rPr>
        <w:t>Сейчас килт популярен не только у вои</w:t>
      </w:r>
      <w:r w:rsidR="00D716BA" w:rsidRPr="007612D0">
        <w:rPr>
          <w:rFonts w:ascii="Times New Roman" w:hAnsi="Times New Roman" w:cs="Times New Roman"/>
          <w:sz w:val="24"/>
          <w:szCs w:val="24"/>
        </w:rPr>
        <w:t>н</w:t>
      </w:r>
      <w:r w:rsidR="005072D7" w:rsidRPr="007612D0">
        <w:rPr>
          <w:rFonts w:ascii="Times New Roman" w:hAnsi="Times New Roman" w:cs="Times New Roman"/>
          <w:sz w:val="24"/>
          <w:szCs w:val="24"/>
        </w:rPr>
        <w:t>ствующих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шотландцев</w:t>
      </w:r>
      <w:r w:rsidR="005072D7" w:rsidRPr="007612D0">
        <w:rPr>
          <w:rFonts w:ascii="Times New Roman" w:hAnsi="Times New Roman" w:cs="Times New Roman"/>
          <w:sz w:val="24"/>
          <w:szCs w:val="24"/>
        </w:rPr>
        <w:t>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5072D7" w:rsidRPr="007612D0">
        <w:rPr>
          <w:rFonts w:ascii="Times New Roman" w:hAnsi="Times New Roman" w:cs="Times New Roman"/>
          <w:sz w:val="24"/>
          <w:szCs w:val="24"/>
        </w:rPr>
        <w:t>но и чинных англичан.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D716BA" w:rsidRPr="007612D0">
        <w:rPr>
          <w:rFonts w:ascii="Times New Roman" w:hAnsi="Times New Roman" w:cs="Times New Roman"/>
          <w:sz w:val="24"/>
          <w:szCs w:val="24"/>
        </w:rPr>
        <w:t>После аристократов килт был принят и равнинными жителями Шотландии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D716BA" w:rsidRPr="007612D0">
        <w:rPr>
          <w:rFonts w:ascii="Times New Roman" w:hAnsi="Times New Roman" w:cs="Times New Roman"/>
          <w:sz w:val="24"/>
          <w:szCs w:val="24"/>
        </w:rPr>
        <w:t>и всей шотландской диаспорой за рубежом.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D716BA" w:rsidRPr="007612D0">
        <w:rPr>
          <w:rFonts w:ascii="Times New Roman" w:hAnsi="Times New Roman" w:cs="Times New Roman"/>
          <w:sz w:val="24"/>
          <w:szCs w:val="24"/>
        </w:rPr>
        <w:t>Другие современные представители кельтской группы: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D716BA" w:rsidRPr="007612D0">
        <w:rPr>
          <w:rFonts w:ascii="Times New Roman" w:hAnsi="Times New Roman" w:cs="Times New Roman"/>
          <w:sz w:val="24"/>
          <w:szCs w:val="24"/>
        </w:rPr>
        <w:t>ирландцы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D716BA" w:rsidRPr="007612D0">
        <w:rPr>
          <w:rFonts w:ascii="Times New Roman" w:hAnsi="Times New Roman" w:cs="Times New Roman"/>
          <w:sz w:val="24"/>
          <w:szCs w:val="24"/>
        </w:rPr>
        <w:t>валлийцы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D716BA" w:rsidRPr="007612D0">
        <w:rPr>
          <w:rFonts w:ascii="Times New Roman" w:hAnsi="Times New Roman" w:cs="Times New Roman"/>
          <w:sz w:val="24"/>
          <w:szCs w:val="24"/>
        </w:rPr>
        <w:t>жители острова Мэн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D716BA" w:rsidRPr="007612D0">
        <w:rPr>
          <w:rFonts w:ascii="Times New Roman" w:hAnsi="Times New Roman" w:cs="Times New Roman"/>
          <w:sz w:val="24"/>
          <w:szCs w:val="24"/>
        </w:rPr>
        <w:t>тоже приняли ношение килта.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D716BA" w:rsidRPr="007612D0">
        <w:rPr>
          <w:rFonts w:ascii="Times New Roman" w:hAnsi="Times New Roman" w:cs="Times New Roman"/>
          <w:sz w:val="24"/>
          <w:szCs w:val="24"/>
        </w:rPr>
        <w:t>В настоящее время современный (малый)килт очень востребован во всем мире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D716BA" w:rsidRPr="007612D0">
        <w:rPr>
          <w:rFonts w:ascii="Times New Roman" w:hAnsi="Times New Roman" w:cs="Times New Roman"/>
          <w:sz w:val="24"/>
          <w:szCs w:val="24"/>
        </w:rPr>
        <w:t>и во многом благодаря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  шотландскому модельеру Эдвард</w:t>
      </w:r>
      <w:r w:rsidR="00D716BA" w:rsidRPr="007612D0">
        <w:rPr>
          <w:rFonts w:ascii="Times New Roman" w:hAnsi="Times New Roman" w:cs="Times New Roman"/>
          <w:sz w:val="24"/>
          <w:szCs w:val="24"/>
        </w:rPr>
        <w:t xml:space="preserve"> Дункану.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D716BA" w:rsidRPr="007612D0">
        <w:rPr>
          <w:rFonts w:ascii="Times New Roman" w:hAnsi="Times New Roman" w:cs="Times New Roman"/>
          <w:sz w:val="24"/>
          <w:szCs w:val="24"/>
        </w:rPr>
        <w:t>Он начал борьбу за то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чтобы все мужчины носили килт: «</w:t>
      </w:r>
      <w:r w:rsidR="00D716BA" w:rsidRPr="007612D0">
        <w:rPr>
          <w:rFonts w:ascii="Times New Roman" w:hAnsi="Times New Roman" w:cs="Times New Roman"/>
          <w:sz w:val="24"/>
          <w:szCs w:val="24"/>
        </w:rPr>
        <w:t xml:space="preserve">Оставим брюки </w:t>
      </w:r>
      <w:r w:rsidR="00D81D3B" w:rsidRPr="007612D0">
        <w:rPr>
          <w:rFonts w:ascii="Times New Roman" w:hAnsi="Times New Roman" w:cs="Times New Roman"/>
          <w:sz w:val="24"/>
          <w:szCs w:val="24"/>
        </w:rPr>
        <w:t>ж</w:t>
      </w:r>
      <w:r w:rsidR="00D716BA" w:rsidRPr="007612D0">
        <w:rPr>
          <w:rFonts w:ascii="Times New Roman" w:hAnsi="Times New Roman" w:cs="Times New Roman"/>
          <w:sz w:val="24"/>
          <w:szCs w:val="24"/>
        </w:rPr>
        <w:t>енщинам: юбку придумали мужчины, и юбка в любом отношении лучше.»</w:t>
      </w:r>
    </w:p>
    <w:p w14:paraId="60AB3A8A" w14:textId="529C029D" w:rsidR="00D716BA" w:rsidRPr="007612D0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16BA" w:rsidRPr="007612D0">
        <w:rPr>
          <w:rFonts w:ascii="Times New Roman" w:hAnsi="Times New Roman" w:cs="Times New Roman"/>
          <w:sz w:val="24"/>
          <w:szCs w:val="24"/>
        </w:rPr>
        <w:t>С</w:t>
      </w:r>
      <w:r w:rsidR="00D81D3B" w:rsidRPr="007612D0">
        <w:rPr>
          <w:rFonts w:ascii="Times New Roman" w:hAnsi="Times New Roman" w:cs="Times New Roman"/>
          <w:sz w:val="24"/>
          <w:szCs w:val="24"/>
        </w:rPr>
        <w:t>е</w:t>
      </w:r>
      <w:r w:rsidR="00D716BA" w:rsidRPr="007612D0">
        <w:rPr>
          <w:rFonts w:ascii="Times New Roman" w:hAnsi="Times New Roman" w:cs="Times New Roman"/>
          <w:sz w:val="24"/>
          <w:szCs w:val="24"/>
        </w:rPr>
        <w:t>йчас килт про</w:t>
      </w:r>
      <w:r w:rsidR="00D81D3B" w:rsidRPr="007612D0">
        <w:rPr>
          <w:rFonts w:ascii="Times New Roman" w:hAnsi="Times New Roman" w:cs="Times New Roman"/>
          <w:sz w:val="24"/>
          <w:szCs w:val="24"/>
        </w:rPr>
        <w:t>и</w:t>
      </w:r>
      <w:r w:rsidR="00D716BA" w:rsidRPr="007612D0">
        <w:rPr>
          <w:rFonts w:ascii="Times New Roman" w:hAnsi="Times New Roman" w:cs="Times New Roman"/>
          <w:sz w:val="24"/>
          <w:szCs w:val="24"/>
        </w:rPr>
        <w:t>зводится во многих странах мира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D716BA" w:rsidRPr="007612D0">
        <w:rPr>
          <w:rFonts w:ascii="Times New Roman" w:hAnsi="Times New Roman" w:cs="Times New Roman"/>
          <w:sz w:val="24"/>
          <w:szCs w:val="24"/>
        </w:rPr>
        <w:t>в том числе и в России.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D716BA" w:rsidRPr="007612D0">
        <w:rPr>
          <w:rFonts w:ascii="Times New Roman" w:hAnsi="Times New Roman" w:cs="Times New Roman"/>
          <w:sz w:val="24"/>
          <w:szCs w:val="24"/>
        </w:rPr>
        <w:t>Однако до сих пор самые качественные килты производятся именно в Шотландии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D716BA" w:rsidRPr="007612D0">
        <w:rPr>
          <w:rFonts w:ascii="Times New Roman" w:hAnsi="Times New Roman" w:cs="Times New Roman"/>
          <w:sz w:val="24"/>
          <w:szCs w:val="24"/>
        </w:rPr>
        <w:t>где хорошо налажена систем</w:t>
      </w:r>
      <w:r w:rsidR="00D81D3B" w:rsidRPr="007612D0">
        <w:rPr>
          <w:rFonts w:ascii="Times New Roman" w:hAnsi="Times New Roman" w:cs="Times New Roman"/>
          <w:sz w:val="24"/>
          <w:szCs w:val="24"/>
        </w:rPr>
        <w:t>а и хорошо известны особенности</w:t>
      </w:r>
      <w:r w:rsidR="00D716BA" w:rsidRPr="007612D0">
        <w:rPr>
          <w:rFonts w:ascii="Times New Roman" w:hAnsi="Times New Roman" w:cs="Times New Roman"/>
          <w:sz w:val="24"/>
          <w:szCs w:val="24"/>
        </w:rPr>
        <w:t>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D716BA" w:rsidRPr="007612D0">
        <w:rPr>
          <w:rFonts w:ascii="Times New Roman" w:hAnsi="Times New Roman" w:cs="Times New Roman"/>
          <w:sz w:val="24"/>
          <w:szCs w:val="24"/>
        </w:rPr>
        <w:t>по которым следует их производи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16BA" w:rsidRPr="007612D0">
        <w:rPr>
          <w:rFonts w:ascii="Times New Roman" w:hAnsi="Times New Roman" w:cs="Times New Roman"/>
          <w:sz w:val="24"/>
          <w:szCs w:val="24"/>
        </w:rPr>
        <w:t>Для того чтобы качество этого элемента национальной одежды</w:t>
      </w:r>
      <w:r w:rsidR="005175DD" w:rsidRPr="007612D0">
        <w:rPr>
          <w:rFonts w:ascii="Times New Roman" w:hAnsi="Times New Roman" w:cs="Times New Roman"/>
          <w:sz w:val="24"/>
          <w:szCs w:val="24"/>
        </w:rPr>
        <w:t xml:space="preserve"> оставалось на высоком </w:t>
      </w:r>
      <w:r w:rsidR="005175DD" w:rsidRPr="007612D0">
        <w:rPr>
          <w:rFonts w:ascii="Times New Roman" w:hAnsi="Times New Roman" w:cs="Times New Roman"/>
          <w:sz w:val="24"/>
          <w:szCs w:val="24"/>
        </w:rPr>
        <w:lastRenderedPageBreak/>
        <w:t>уровне, для него были определены специальные стандарты, которым обязаны следовать все производители килтов. Кстати говоря, носить килт комфортно в любое время года.</w:t>
      </w:r>
    </w:p>
    <w:p w14:paraId="23F1A7E9" w14:textId="77777777" w:rsidR="00215BFB" w:rsidRPr="007612D0" w:rsidRDefault="00215BFB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C35F14" w14:textId="77777777" w:rsidR="00215BFB" w:rsidRPr="007612D0" w:rsidRDefault="00215BFB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23360A" w14:textId="77777777" w:rsidR="00215BFB" w:rsidRPr="007612D0" w:rsidRDefault="00215BFB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DD0B2E" w14:textId="77777777" w:rsidR="00215BFB" w:rsidRPr="007612D0" w:rsidRDefault="00215BFB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02AC9F" w14:textId="77777777" w:rsidR="00215BFB" w:rsidRPr="007612D0" w:rsidRDefault="00215BFB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A4F920" w14:textId="77777777" w:rsidR="00215BFB" w:rsidRPr="007612D0" w:rsidRDefault="00215BFB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F5FE4A" w14:textId="77777777" w:rsidR="00215BFB" w:rsidRPr="007612D0" w:rsidRDefault="00215BFB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294987" w14:textId="77777777" w:rsidR="00215BFB" w:rsidRPr="007612D0" w:rsidRDefault="00215BFB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F6A86B" w14:textId="77777777" w:rsidR="00215BFB" w:rsidRPr="007612D0" w:rsidRDefault="00215BFB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A7EBAF" w14:textId="77777777" w:rsidR="00215BFB" w:rsidRPr="007612D0" w:rsidRDefault="00215BFB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09781B" w14:textId="77777777" w:rsidR="00215BFB" w:rsidRPr="007612D0" w:rsidRDefault="00215BFB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51945A" w14:textId="74B875B9" w:rsidR="00215BFB" w:rsidRDefault="00215BFB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893F5A" w14:textId="2350575C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341AF8" w14:textId="55FB7EEC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4113FA" w14:textId="57A83B68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FBD999" w14:textId="37D7B419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25041D" w14:textId="4C1BAEFE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1513AC" w14:textId="0CA09FAE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1A82CC" w14:textId="59188282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538A1F" w14:textId="4BE69962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972170" w14:textId="08EAA18E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446C39" w14:textId="57F8A3EB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B546B5" w14:textId="5D6693E0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43D79C" w14:textId="1CB35058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1DFD30" w14:textId="6786DD45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E3A12B" w14:textId="26AAC730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A84ABE" w14:textId="53480761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500276" w14:textId="517B2F39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CF8D0C" w14:textId="1E63026B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607C7D" w14:textId="2B94BB67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E618CB" w14:textId="77777777" w:rsidR="003C101D" w:rsidRPr="007612D0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B513CB" w14:textId="77777777" w:rsidR="00215BFB" w:rsidRPr="007612D0" w:rsidRDefault="00215BFB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C51715" w14:textId="77777777" w:rsidR="00D81D3B" w:rsidRPr="007612D0" w:rsidRDefault="00D81D3B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134D49" w14:textId="44F82F4E" w:rsidR="00773E7F" w:rsidRPr="003C101D" w:rsidRDefault="00215BFB" w:rsidP="007612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01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3C101D" w:rsidRPr="003C1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101D">
        <w:rPr>
          <w:rFonts w:ascii="Times New Roman" w:hAnsi="Times New Roman" w:cs="Times New Roman"/>
          <w:b/>
          <w:bCs/>
          <w:sz w:val="24"/>
          <w:szCs w:val="24"/>
        </w:rPr>
        <w:t>Практическая часть</w:t>
      </w:r>
    </w:p>
    <w:p w14:paraId="20889607" w14:textId="0E2D78B9" w:rsidR="00215BFB" w:rsidRPr="003C101D" w:rsidRDefault="00D43614" w:rsidP="00D43614">
      <w:pPr>
        <w:tabs>
          <w:tab w:val="left" w:pos="1350"/>
          <w:tab w:val="center" w:pos="4677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5BFB" w:rsidRPr="003C101D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3C101D" w:rsidRPr="003C10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15BFB" w:rsidRPr="003C101D">
        <w:rPr>
          <w:rFonts w:ascii="Times New Roman" w:hAnsi="Times New Roman" w:cs="Times New Roman"/>
          <w:b/>
          <w:bCs/>
          <w:sz w:val="24"/>
          <w:szCs w:val="24"/>
        </w:rPr>
        <w:t xml:space="preserve"> Процесс изготовления изделия.</w:t>
      </w:r>
    </w:p>
    <w:p w14:paraId="32F06056" w14:textId="10354545" w:rsidR="00850797" w:rsidRPr="007612D0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="00C77B47" w:rsidRPr="007612D0">
        <w:rPr>
          <w:rFonts w:ascii="Times New Roman" w:hAnsi="Times New Roman" w:cs="Times New Roman"/>
          <w:sz w:val="24"/>
          <w:szCs w:val="24"/>
          <w:shd w:val="clear" w:color="auto" w:fill="FFFFFF"/>
        </w:rPr>
        <w:t>Теперь поговорим о том, сколько же нужно материала на пошив шотландского килта? В любом случае количество ткани напрямую зависит от размеров клетки на ней. Рассчитать общий расход материи при объеме талии (для мужчин) или бедер (для женщин) до 100 см. можно следующим образом: 52 см х 3 на складки и заднюю юбку - 156 см, 52 см на пошив переднего фартука (нужно 2 детали) - 104 см, запас – примерно 52 см. Всего выходит около трех метров, но если учесть, что из приобретенного отреза ткани выходит две полосы, то купить придётся всего лишь 1,5 м материала. Для пошива килта необходима специальная ткань с клеточным орнаментом, которая называется тартан. Конечно, в Шотландии также носят и однотонные килты, но если вы в конечном итоге желаете создать аутентичный национальный килт, то постарайтесь найти тартан или обыкновенное плотно в черную клетку (крупную).</w:t>
      </w:r>
    </w:p>
    <w:p w14:paraId="057DB427" w14:textId="30215398" w:rsidR="00D43614" w:rsidRDefault="00E86106" w:rsidP="007612D0">
      <w:pPr>
        <w:spacing w:after="0" w:line="360" w:lineRule="auto"/>
        <w:rPr>
          <w:noProof/>
        </w:rPr>
      </w:pPr>
      <w:r w:rsidRPr="007612D0">
        <w:rPr>
          <w:rFonts w:ascii="Times New Roman" w:hAnsi="Times New Roman" w:cs="Times New Roman"/>
          <w:sz w:val="24"/>
          <w:szCs w:val="24"/>
        </w:rPr>
        <w:t>Перед тем как начать шить килт нужно измерить обхват бедер и талии,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Pr="007612D0">
        <w:rPr>
          <w:rFonts w:ascii="Times New Roman" w:hAnsi="Times New Roman" w:cs="Times New Roman"/>
          <w:sz w:val="24"/>
          <w:szCs w:val="24"/>
        </w:rPr>
        <w:t>а также длину килта.</w:t>
      </w:r>
      <w:r w:rsidR="00463B52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Pr="007612D0">
        <w:rPr>
          <w:rFonts w:ascii="Times New Roman" w:hAnsi="Times New Roman" w:cs="Times New Roman"/>
          <w:sz w:val="24"/>
          <w:szCs w:val="24"/>
        </w:rPr>
        <w:t>Настоящий шотлан</w:t>
      </w:r>
      <w:r w:rsidR="00463B52" w:rsidRPr="007612D0">
        <w:rPr>
          <w:rFonts w:ascii="Times New Roman" w:hAnsi="Times New Roman" w:cs="Times New Roman"/>
          <w:sz w:val="24"/>
          <w:szCs w:val="24"/>
        </w:rPr>
        <w:t>д</w:t>
      </w:r>
      <w:r w:rsidR="00D81D3B" w:rsidRPr="007612D0">
        <w:rPr>
          <w:rFonts w:ascii="Times New Roman" w:hAnsi="Times New Roman" w:cs="Times New Roman"/>
          <w:sz w:val="24"/>
          <w:szCs w:val="24"/>
        </w:rPr>
        <w:t>ский килт должен достигать колен,</w:t>
      </w:r>
      <w:r w:rsidR="003002C1" w:rsidRPr="003002C1">
        <w:rPr>
          <w:noProof/>
        </w:rPr>
        <w:t xml:space="preserve">  </w:t>
      </w:r>
    </w:p>
    <w:p w14:paraId="656FED0E" w14:textId="20EFD211" w:rsidR="003002C1" w:rsidRDefault="00D43614" w:rsidP="007612D0">
      <w:pPr>
        <w:spacing w:after="0"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DE7C95" wp14:editId="2B5AAD05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181600" cy="2320550"/>
            <wp:effectExtent l="0" t="0" r="0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2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44E01" w14:textId="20206642" w:rsidR="00D43614" w:rsidRDefault="00D4361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3489B2" w14:textId="05C991ED" w:rsidR="00D43614" w:rsidRDefault="00D4361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37E2E4" w14:textId="5507893C" w:rsidR="00D43614" w:rsidRDefault="00D4361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B25F18" w14:textId="004A3A2F" w:rsidR="00D43614" w:rsidRDefault="00D4361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2F238A" w14:textId="28884899" w:rsidR="00D43614" w:rsidRDefault="00D4361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3828A6" w14:textId="108AB3CC" w:rsidR="00D43614" w:rsidRDefault="00D4361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A9BDA7" w14:textId="51289C40" w:rsidR="00D43614" w:rsidRDefault="00D4361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F111E7" w14:textId="2D79E64E" w:rsidR="00D43614" w:rsidRDefault="00D4361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147B23" w14:textId="34205919" w:rsidR="00D43614" w:rsidRDefault="00D4361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8BD692" wp14:editId="5806F291">
            <wp:simplePos x="0" y="0"/>
            <wp:positionH relativeFrom="margin">
              <wp:align>left</wp:align>
            </wp:positionH>
            <wp:positionV relativeFrom="paragraph">
              <wp:posOffset>34008</wp:posOffset>
            </wp:positionV>
            <wp:extent cx="3876675" cy="3402116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40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BBA6E" w14:textId="38FB68EB" w:rsidR="00D43614" w:rsidRDefault="00D4361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D1FD1D" w14:textId="4E157A10" w:rsidR="00D43614" w:rsidRDefault="00D4361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33544D" w14:textId="171EC797" w:rsidR="00D43614" w:rsidRDefault="00D4361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D6A808" w14:textId="20A3460A" w:rsidR="00D43614" w:rsidRDefault="00D4361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022506" w14:textId="32E9D443" w:rsidR="00D43614" w:rsidRDefault="00D4361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A3CB7B" w14:textId="51496EAB" w:rsidR="00D43614" w:rsidRDefault="00D4361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942066" w14:textId="77777777" w:rsidR="00D43614" w:rsidRDefault="00D4361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B1C748" w14:textId="77777777" w:rsidR="00D43614" w:rsidRDefault="00D4361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2409A3" w14:textId="77777777" w:rsidR="00D43614" w:rsidRDefault="00D4361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5EDA6A" w14:textId="77777777" w:rsidR="00D43614" w:rsidRDefault="00D4361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AC9C42" w14:textId="689280AA" w:rsidR="00850797" w:rsidRPr="007612D0" w:rsidRDefault="00E86106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lastRenderedPageBreak/>
        <w:t xml:space="preserve">но он не </w:t>
      </w:r>
      <w:r w:rsidR="003C101D" w:rsidRPr="007612D0">
        <w:rPr>
          <w:rFonts w:ascii="Times New Roman" w:hAnsi="Times New Roman" w:cs="Times New Roman"/>
          <w:sz w:val="24"/>
          <w:szCs w:val="24"/>
        </w:rPr>
        <w:t>должен касаться</w:t>
      </w:r>
      <w:r w:rsidRPr="007612D0">
        <w:rPr>
          <w:rFonts w:ascii="Times New Roman" w:hAnsi="Times New Roman" w:cs="Times New Roman"/>
          <w:sz w:val="24"/>
          <w:szCs w:val="24"/>
        </w:rPr>
        <w:t xml:space="preserve"> пола при наклоне.</w:t>
      </w:r>
      <w:r w:rsidR="00463B52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Pr="007612D0">
        <w:rPr>
          <w:rFonts w:ascii="Times New Roman" w:hAnsi="Times New Roman" w:cs="Times New Roman"/>
          <w:sz w:val="24"/>
          <w:szCs w:val="24"/>
        </w:rPr>
        <w:t>Мерку сле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дует снимать от линии </w:t>
      </w:r>
      <w:r w:rsidRPr="007612D0">
        <w:rPr>
          <w:rFonts w:ascii="Times New Roman" w:hAnsi="Times New Roman" w:cs="Times New Roman"/>
          <w:sz w:val="24"/>
          <w:szCs w:val="24"/>
        </w:rPr>
        <w:t>талии до колена.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Pr="007612D0">
        <w:rPr>
          <w:rFonts w:ascii="Times New Roman" w:hAnsi="Times New Roman" w:cs="Times New Roman"/>
          <w:sz w:val="24"/>
          <w:szCs w:val="24"/>
        </w:rPr>
        <w:t>К полученной длине прибавля</w:t>
      </w:r>
      <w:r w:rsidR="00D81D3B" w:rsidRPr="007612D0">
        <w:rPr>
          <w:rFonts w:ascii="Times New Roman" w:hAnsi="Times New Roman" w:cs="Times New Roman"/>
          <w:sz w:val="24"/>
          <w:szCs w:val="24"/>
        </w:rPr>
        <w:t xml:space="preserve">ется около четырех сантиметров </w:t>
      </w:r>
      <w:r w:rsidRPr="007612D0">
        <w:rPr>
          <w:rFonts w:ascii="Times New Roman" w:hAnsi="Times New Roman" w:cs="Times New Roman"/>
          <w:sz w:val="24"/>
          <w:szCs w:val="24"/>
        </w:rPr>
        <w:t>на подгиб.</w:t>
      </w:r>
      <w:r w:rsidR="00463B52" w:rsidRPr="007612D0">
        <w:rPr>
          <w:rFonts w:ascii="Times New Roman" w:hAnsi="Times New Roman" w:cs="Times New Roman"/>
          <w:sz w:val="24"/>
          <w:szCs w:val="24"/>
        </w:rPr>
        <w:t xml:space="preserve"> </w:t>
      </w:r>
      <w:r w:rsidR="00463B52" w:rsidRPr="00761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ончив с мерками, вам будет необходимо с одной стороны (низ килта) подвернуть два сантиметра ткани, прострочить подол на машинке и хорошенько его отгладить. Затем ткань складывается крупными складками так, чтобы суммарная ширина отреза составляла обхват бедер + запах. Складки наживляются с двух сторон на нитку. Ткань должна быть тщательным образом отпарена утюгом через марлю. Совет: если вы хотите получить стабильные складки, то промажьте их куском сухого мыла с изнаночной стороны. Завершающим этапом в пошиве килта должно стать </w:t>
      </w:r>
      <w:proofErr w:type="spellStart"/>
      <w:r w:rsidR="00463B52" w:rsidRPr="007612D0">
        <w:rPr>
          <w:rFonts w:ascii="Times New Roman" w:hAnsi="Times New Roman" w:cs="Times New Roman"/>
          <w:sz w:val="24"/>
          <w:szCs w:val="24"/>
          <w:shd w:val="clear" w:color="auto" w:fill="FFFFFF"/>
        </w:rPr>
        <w:t>пристрачивание</w:t>
      </w:r>
      <w:proofErr w:type="spellEnd"/>
      <w:r w:rsidR="00463B52" w:rsidRPr="00761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яса (кусок ткани шириной 6 см и длиной, равной ширине заглаженного полотна юбки) и пришивание пуговиц. Рекомендуется с внутренней стороны килта пришивать неприметную пуговицу, а с наружной – красивую и большую.</w:t>
      </w:r>
    </w:p>
    <w:p w14:paraId="5AF361B9" w14:textId="3DAFBBDC" w:rsidR="00850797" w:rsidRPr="007612D0" w:rsidRDefault="00850797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BDD869" wp14:editId="5023EDEA">
            <wp:extent cx="4581525" cy="3848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yal_stewart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2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6B0593" wp14:editId="5DC18A87">
            <wp:extent cx="2328672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tricted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67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2D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EC4ABC" wp14:editId="57FC0B80">
            <wp:extent cx="5940425" cy="89109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lt-placemat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D691" w14:textId="77777777" w:rsidR="00CE0094" w:rsidRPr="007612D0" w:rsidRDefault="00CE0094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4C42C7" w14:textId="12B6D2B0" w:rsidR="00FB381E" w:rsidRPr="003C101D" w:rsidRDefault="00FB381E" w:rsidP="003C10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01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</w:t>
      </w:r>
      <w:r w:rsidR="003C101D" w:rsidRPr="003C10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C101D">
        <w:rPr>
          <w:rFonts w:ascii="Times New Roman" w:hAnsi="Times New Roman" w:cs="Times New Roman"/>
          <w:b/>
          <w:bCs/>
          <w:sz w:val="24"/>
          <w:szCs w:val="24"/>
        </w:rPr>
        <w:t xml:space="preserve"> Рисунок изделия</w:t>
      </w:r>
    </w:p>
    <w:p w14:paraId="66AABEC8" w14:textId="77777777" w:rsidR="00FB381E" w:rsidRPr="007612D0" w:rsidRDefault="00FB381E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521B57" wp14:editId="17EFE3C0">
            <wp:extent cx="5940425" cy="7920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ED7A" w14:textId="77777777" w:rsidR="00FB381E" w:rsidRPr="007612D0" w:rsidRDefault="00FB381E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542D99" w14:textId="77777777" w:rsidR="00FB381E" w:rsidRPr="007612D0" w:rsidRDefault="00FB381E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661CF9" w14:textId="77777777" w:rsidR="00FB381E" w:rsidRPr="007612D0" w:rsidRDefault="00FB381E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7266DB" w14:textId="77777777" w:rsidR="00FB381E" w:rsidRPr="007612D0" w:rsidRDefault="00FB381E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00FC10" wp14:editId="65D2DE4F">
            <wp:extent cx="5940425" cy="79203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B6B3" w14:textId="77777777" w:rsidR="00FB381E" w:rsidRPr="007612D0" w:rsidRDefault="00FB381E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CDD461" w14:textId="77777777" w:rsidR="00FB381E" w:rsidRPr="007612D0" w:rsidRDefault="00FB381E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5987E5" w14:textId="77777777" w:rsidR="00FB381E" w:rsidRPr="007612D0" w:rsidRDefault="00FB381E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BF435F" w14:textId="77777777" w:rsidR="00FB381E" w:rsidRPr="007612D0" w:rsidRDefault="00FB381E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884B90" w14:textId="0ABD6A74" w:rsidR="00FB381E" w:rsidRPr="003C101D" w:rsidRDefault="00FB381E" w:rsidP="003C10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01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</w:t>
      </w:r>
      <w:r w:rsidR="003C101D" w:rsidRPr="003C10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C101D">
        <w:rPr>
          <w:rFonts w:ascii="Times New Roman" w:hAnsi="Times New Roman" w:cs="Times New Roman"/>
          <w:b/>
          <w:bCs/>
          <w:sz w:val="24"/>
          <w:szCs w:val="24"/>
        </w:rPr>
        <w:t xml:space="preserve"> Готовое изделие</w:t>
      </w:r>
    </w:p>
    <w:p w14:paraId="35C781B2" w14:textId="77777777" w:rsidR="00FB381E" w:rsidRPr="007612D0" w:rsidRDefault="00FB381E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A75723" wp14:editId="5FC6BCC5">
            <wp:extent cx="5940425" cy="79203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4DD9" w14:textId="77777777" w:rsidR="00E77263" w:rsidRPr="007612D0" w:rsidRDefault="00E77263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0262EA" w14:textId="77777777" w:rsidR="00E77263" w:rsidRPr="007612D0" w:rsidRDefault="00E77263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995FC1" w14:textId="77777777" w:rsidR="00E77263" w:rsidRPr="007612D0" w:rsidRDefault="00E77263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6C2013" w14:textId="3C63E279" w:rsidR="003C101D" w:rsidRPr="003C101D" w:rsidRDefault="00E77263" w:rsidP="003C10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0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14:paraId="3AFB6A85" w14:textId="52D6F775" w:rsidR="00E77263" w:rsidRPr="007612D0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7263" w:rsidRPr="007612D0">
        <w:rPr>
          <w:rFonts w:ascii="Times New Roman" w:hAnsi="Times New Roman" w:cs="Times New Roman"/>
          <w:sz w:val="24"/>
          <w:szCs w:val="24"/>
        </w:rPr>
        <w:t xml:space="preserve">Работая </w:t>
      </w:r>
      <w:r w:rsidRPr="007612D0">
        <w:rPr>
          <w:rFonts w:ascii="Times New Roman" w:hAnsi="Times New Roman" w:cs="Times New Roman"/>
          <w:sz w:val="24"/>
          <w:szCs w:val="24"/>
        </w:rPr>
        <w:t>над проектом,</w:t>
      </w:r>
      <w:r w:rsidR="00E77263" w:rsidRPr="007612D0">
        <w:rPr>
          <w:rFonts w:ascii="Times New Roman" w:hAnsi="Times New Roman" w:cs="Times New Roman"/>
          <w:sz w:val="24"/>
          <w:szCs w:val="24"/>
        </w:rPr>
        <w:t xml:space="preserve"> я узнала множество интересного о Великобритании и национальной одежде, установила, что единого костюма во всех частях Великобритании нет. Узнала, что сохранились национальные традиции в одежде и в наше время.</w:t>
      </w:r>
    </w:p>
    <w:p w14:paraId="5A325073" w14:textId="77777777" w:rsidR="00E77263" w:rsidRPr="007612D0" w:rsidRDefault="00E77263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12D0">
        <w:rPr>
          <w:rFonts w:ascii="Times New Roman" w:hAnsi="Times New Roman" w:cs="Times New Roman"/>
          <w:sz w:val="24"/>
          <w:szCs w:val="24"/>
        </w:rPr>
        <w:t>Узнала о том, что сейчас килт производится во многих странах мира, в том числе и в России.</w:t>
      </w:r>
    </w:p>
    <w:p w14:paraId="19DF2E3F" w14:textId="2B4F151C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зультаты работы над проектом:</w:t>
      </w:r>
    </w:p>
    <w:p w14:paraId="13E9AC44" w14:textId="293C7BFB" w:rsidR="003C101D" w:rsidRDefault="003C101D" w:rsidP="003C101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робно узнала о национальной одежде Великобритании, а именно Шотландии.</w:t>
      </w:r>
    </w:p>
    <w:p w14:paraId="5F5C9148" w14:textId="77777777" w:rsidR="00C75980" w:rsidRDefault="003C101D" w:rsidP="003C101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 национальный костюм, который наглядно демонстрирует </w:t>
      </w:r>
      <w:r w:rsidR="00C75980">
        <w:rPr>
          <w:rFonts w:ascii="Times New Roman" w:hAnsi="Times New Roman" w:cs="Times New Roman"/>
          <w:sz w:val="24"/>
          <w:szCs w:val="24"/>
        </w:rPr>
        <w:t>как выглядит одежда в Великобритании.</w:t>
      </w:r>
    </w:p>
    <w:p w14:paraId="106D06DB" w14:textId="2585FCCF" w:rsidR="003C101D" w:rsidRPr="006A5066" w:rsidRDefault="00C75980" w:rsidP="006A506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5066">
        <w:rPr>
          <w:rFonts w:ascii="Times New Roman" w:hAnsi="Times New Roman" w:cs="Times New Roman"/>
          <w:sz w:val="24"/>
          <w:szCs w:val="24"/>
        </w:rPr>
        <w:t>Дальнейшие перспективы развития проекта:</w:t>
      </w:r>
      <w:r w:rsidR="003C101D" w:rsidRPr="006A5066">
        <w:rPr>
          <w:rFonts w:ascii="Times New Roman" w:hAnsi="Times New Roman" w:cs="Times New Roman"/>
          <w:sz w:val="24"/>
          <w:szCs w:val="24"/>
        </w:rPr>
        <w:t xml:space="preserve"> </w:t>
      </w:r>
      <w:r w:rsidR="00200489" w:rsidRPr="006A5066">
        <w:rPr>
          <w:rFonts w:ascii="Times New Roman" w:hAnsi="Times New Roman" w:cs="Times New Roman"/>
          <w:sz w:val="24"/>
          <w:szCs w:val="24"/>
        </w:rPr>
        <w:t>познакомиться с национальной одеждой других королевств Великобритании.</w:t>
      </w:r>
    </w:p>
    <w:p w14:paraId="265AE92B" w14:textId="77777777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DC99B8" w14:textId="77777777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90DF82" w14:textId="77777777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ABABE3" w14:textId="77777777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3A5BB2" w14:textId="77777777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F5EC52" w14:textId="77777777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97377D" w14:textId="77777777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8FBE19" w14:textId="77777777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CD84BE" w14:textId="77777777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2E0C00" w14:textId="77777777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A4BDBC" w14:textId="77777777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CAD0E9" w14:textId="77777777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39B7EA" w14:textId="77777777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CCD58" w14:textId="77777777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F0CF7F" w14:textId="77777777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8C209D" w14:textId="77777777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25B2C4" w14:textId="77777777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78A527" w14:textId="77777777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B6D3E8" w14:textId="77777777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591F27" w14:textId="77777777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0E069F" w14:textId="77777777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5B1DA8" w14:textId="77777777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00FBC9" w14:textId="77777777" w:rsidR="003C101D" w:rsidRDefault="003C101D" w:rsidP="007612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452757" w14:textId="0DA6EA9B" w:rsidR="001F39B1" w:rsidRPr="006F684B" w:rsidRDefault="001F39B1" w:rsidP="006F68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84B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14:paraId="5BF9045F" w14:textId="538411CC" w:rsidR="006F684B" w:rsidRPr="006F684B" w:rsidRDefault="006F684B" w:rsidP="006F684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684B">
        <w:rPr>
          <w:rFonts w:ascii="Times New Roman" w:hAnsi="Times New Roman" w:cs="Times New Roman"/>
          <w:sz w:val="24"/>
          <w:szCs w:val="24"/>
        </w:rPr>
        <w:t>Зальцман</w:t>
      </w:r>
      <w:proofErr w:type="spellEnd"/>
      <w:r w:rsidRPr="006F684B">
        <w:rPr>
          <w:rFonts w:ascii="Times New Roman" w:hAnsi="Times New Roman" w:cs="Times New Roman"/>
          <w:sz w:val="24"/>
          <w:szCs w:val="24"/>
        </w:rPr>
        <w:t xml:space="preserve"> Л.Ф. Жизнь Англии. М: Евразия, 2014.</w:t>
      </w:r>
    </w:p>
    <w:p w14:paraId="7311B995" w14:textId="046619D0" w:rsidR="00E04833" w:rsidRPr="006F684B" w:rsidRDefault="00E04833" w:rsidP="006F684B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684B">
        <w:rPr>
          <w:rFonts w:ascii="Times New Roman" w:hAnsi="Times New Roman" w:cs="Times New Roman"/>
          <w:sz w:val="24"/>
          <w:szCs w:val="24"/>
        </w:rPr>
        <w:t>Мак-</w:t>
      </w:r>
      <w:proofErr w:type="spellStart"/>
      <w:r w:rsidRPr="006F684B">
        <w:rPr>
          <w:rFonts w:ascii="Times New Roman" w:hAnsi="Times New Roman" w:cs="Times New Roman"/>
          <w:sz w:val="24"/>
          <w:szCs w:val="24"/>
        </w:rPr>
        <w:t>Кензи</w:t>
      </w:r>
      <w:proofErr w:type="spellEnd"/>
      <w:r w:rsidRPr="006F684B">
        <w:rPr>
          <w:rFonts w:ascii="Times New Roman" w:hAnsi="Times New Roman" w:cs="Times New Roman"/>
          <w:sz w:val="24"/>
          <w:szCs w:val="24"/>
        </w:rPr>
        <w:t xml:space="preserve"> Агнес. Кельтская Шотландия</w:t>
      </w:r>
      <w:r w:rsidR="006F684B" w:rsidRPr="006F684B">
        <w:rPr>
          <w:rFonts w:ascii="Times New Roman" w:hAnsi="Times New Roman" w:cs="Times New Roman"/>
          <w:sz w:val="24"/>
          <w:szCs w:val="24"/>
        </w:rPr>
        <w:t>.</w:t>
      </w:r>
      <w:r w:rsidRPr="006F684B">
        <w:rPr>
          <w:rFonts w:ascii="Times New Roman" w:hAnsi="Times New Roman" w:cs="Times New Roman"/>
          <w:sz w:val="24"/>
          <w:szCs w:val="24"/>
        </w:rPr>
        <w:t xml:space="preserve"> </w:t>
      </w:r>
      <w:r w:rsidR="006F684B" w:rsidRPr="006F684B">
        <w:rPr>
          <w:rFonts w:ascii="Times New Roman" w:hAnsi="Times New Roman" w:cs="Times New Roman"/>
          <w:sz w:val="24"/>
          <w:szCs w:val="24"/>
        </w:rPr>
        <w:t xml:space="preserve">М: </w:t>
      </w:r>
      <w:r w:rsidRPr="006F684B">
        <w:rPr>
          <w:rFonts w:ascii="Times New Roman" w:hAnsi="Times New Roman" w:cs="Times New Roman"/>
          <w:sz w:val="24"/>
          <w:szCs w:val="24"/>
        </w:rPr>
        <w:t>Вече, 2006.</w:t>
      </w:r>
    </w:p>
    <w:p w14:paraId="558A3B05" w14:textId="6CED427D" w:rsidR="00E04833" w:rsidRPr="006F684B" w:rsidRDefault="00E04833" w:rsidP="006F684B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684B">
        <w:rPr>
          <w:rFonts w:ascii="Times New Roman" w:hAnsi="Times New Roman" w:cs="Times New Roman"/>
          <w:sz w:val="24"/>
          <w:szCs w:val="24"/>
        </w:rPr>
        <w:t>Паламарчук А.А., Федотов С.А. Средневековая Шотландия. – М., 2017.</w:t>
      </w:r>
    </w:p>
    <w:p w14:paraId="602DAE16" w14:textId="3CC7AB7F" w:rsidR="006F684B" w:rsidRPr="006F684B" w:rsidRDefault="006F684B" w:rsidP="006F684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84B">
        <w:rPr>
          <w:rFonts w:ascii="Times New Roman" w:hAnsi="Times New Roman" w:cs="Times New Roman"/>
          <w:sz w:val="24"/>
          <w:szCs w:val="24"/>
        </w:rPr>
        <w:t xml:space="preserve">Килты [Электронный ресурс]. Режим </w:t>
      </w:r>
      <w:proofErr w:type="gramStart"/>
      <w:r w:rsidRPr="006F684B">
        <w:rPr>
          <w:rFonts w:ascii="Times New Roman" w:hAnsi="Times New Roman" w:cs="Times New Roman"/>
          <w:sz w:val="24"/>
          <w:szCs w:val="24"/>
        </w:rPr>
        <w:t>доступа:  https://mykilt.ru/</w:t>
      </w:r>
      <w:proofErr w:type="gramEnd"/>
    </w:p>
    <w:p w14:paraId="44FF9C5A" w14:textId="530B0E3D" w:rsidR="001F39B1" w:rsidRPr="006F684B" w:rsidRDefault="00E04833" w:rsidP="006F684B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684B">
        <w:rPr>
          <w:rFonts w:ascii="Times New Roman" w:hAnsi="Times New Roman" w:cs="Times New Roman"/>
          <w:sz w:val="24"/>
          <w:szCs w:val="24"/>
        </w:rPr>
        <w:t xml:space="preserve">Национальная одежда </w:t>
      </w:r>
      <w:bookmarkStart w:id="1" w:name="_Hlk65961108"/>
      <w:r w:rsidR="00AE0F83" w:rsidRPr="006F684B">
        <w:rPr>
          <w:rFonts w:ascii="Times New Roman" w:hAnsi="Times New Roman" w:cs="Times New Roman"/>
          <w:sz w:val="24"/>
          <w:szCs w:val="24"/>
        </w:rPr>
        <w:t>[</w:t>
      </w:r>
      <w:r w:rsidRPr="006F684B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AE0F83" w:rsidRPr="006F684B">
        <w:rPr>
          <w:rFonts w:ascii="Times New Roman" w:hAnsi="Times New Roman" w:cs="Times New Roman"/>
          <w:sz w:val="24"/>
          <w:szCs w:val="24"/>
        </w:rPr>
        <w:t>]</w:t>
      </w:r>
      <w:r w:rsidRPr="006F684B"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bookmarkEnd w:id="1"/>
      <w:r w:rsidR="00AE0F83" w:rsidRPr="006F684B">
        <w:rPr>
          <w:rFonts w:ascii="Times New Roman" w:hAnsi="Times New Roman" w:cs="Times New Roman"/>
          <w:sz w:val="24"/>
          <w:szCs w:val="24"/>
        </w:rPr>
        <w:fldChar w:fldCharType="begin"/>
      </w:r>
      <w:r w:rsidR="00AE0F83" w:rsidRPr="006F684B">
        <w:rPr>
          <w:rFonts w:ascii="Times New Roman" w:hAnsi="Times New Roman" w:cs="Times New Roman"/>
          <w:sz w:val="24"/>
          <w:szCs w:val="24"/>
        </w:rPr>
        <w:instrText xml:space="preserve"> HYPERLINK "https://pandia.ru/" </w:instrText>
      </w:r>
      <w:r w:rsidR="00AE0F83" w:rsidRPr="006F684B">
        <w:rPr>
          <w:rFonts w:ascii="Times New Roman" w:hAnsi="Times New Roman" w:cs="Times New Roman"/>
          <w:sz w:val="24"/>
          <w:szCs w:val="24"/>
        </w:rPr>
        <w:fldChar w:fldCharType="separate"/>
      </w:r>
      <w:r w:rsidR="00AE0F83" w:rsidRPr="006F684B">
        <w:rPr>
          <w:rStyle w:val="a8"/>
          <w:rFonts w:ascii="Times New Roman" w:hAnsi="Times New Roman" w:cs="Times New Roman"/>
          <w:color w:val="auto"/>
          <w:sz w:val="24"/>
          <w:szCs w:val="24"/>
        </w:rPr>
        <w:t>Платформа материалов Pandia.ru. Авторские, энциклопедические, справочные материалы. Блоги.</w:t>
      </w:r>
      <w:r w:rsidR="00AE0F83" w:rsidRPr="006F684B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1F39B1" w:rsidRPr="006F684B" w:rsidSect="007B060A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AEC49" w14:textId="77777777" w:rsidR="00AB6074" w:rsidRDefault="00AB6074" w:rsidP="007B060A">
      <w:pPr>
        <w:spacing w:after="0" w:line="240" w:lineRule="auto"/>
      </w:pPr>
      <w:r>
        <w:separator/>
      </w:r>
    </w:p>
  </w:endnote>
  <w:endnote w:type="continuationSeparator" w:id="0">
    <w:p w14:paraId="2017693A" w14:textId="77777777" w:rsidR="00AB6074" w:rsidRDefault="00AB6074" w:rsidP="007B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9309431"/>
      <w:docPartObj>
        <w:docPartGallery w:val="Page Numbers (Bottom of Page)"/>
        <w:docPartUnique/>
      </w:docPartObj>
    </w:sdtPr>
    <w:sdtEndPr/>
    <w:sdtContent>
      <w:p w14:paraId="1FA101E9" w14:textId="023A406F" w:rsidR="007B060A" w:rsidRDefault="007B06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C07911" w14:textId="77777777" w:rsidR="007B060A" w:rsidRDefault="007B06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FD0E4" w14:textId="77777777" w:rsidR="00AB6074" w:rsidRDefault="00AB6074" w:rsidP="007B060A">
      <w:pPr>
        <w:spacing w:after="0" w:line="240" w:lineRule="auto"/>
      </w:pPr>
      <w:r>
        <w:separator/>
      </w:r>
    </w:p>
  </w:footnote>
  <w:footnote w:type="continuationSeparator" w:id="0">
    <w:p w14:paraId="32C4FDC1" w14:textId="77777777" w:rsidR="00AB6074" w:rsidRDefault="00AB6074" w:rsidP="007B0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070B"/>
    <w:multiLevelType w:val="multilevel"/>
    <w:tmpl w:val="A260CA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2160"/>
      </w:pPr>
      <w:rPr>
        <w:rFonts w:hint="default"/>
      </w:rPr>
    </w:lvl>
  </w:abstractNum>
  <w:abstractNum w:abstractNumId="1" w15:restartNumberingAfterBreak="0">
    <w:nsid w:val="0C926003"/>
    <w:multiLevelType w:val="hybridMultilevel"/>
    <w:tmpl w:val="8A4C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2C98"/>
    <w:multiLevelType w:val="hybridMultilevel"/>
    <w:tmpl w:val="E61E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0233E"/>
    <w:multiLevelType w:val="hybridMultilevel"/>
    <w:tmpl w:val="08AAD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24D4E"/>
    <w:multiLevelType w:val="hybridMultilevel"/>
    <w:tmpl w:val="D068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971F5"/>
    <w:multiLevelType w:val="hybridMultilevel"/>
    <w:tmpl w:val="140A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267"/>
    <w:rsid w:val="00014C68"/>
    <w:rsid w:val="000773C4"/>
    <w:rsid w:val="000A2804"/>
    <w:rsid w:val="0012121E"/>
    <w:rsid w:val="001A4E21"/>
    <w:rsid w:val="001F0960"/>
    <w:rsid w:val="001F39B1"/>
    <w:rsid w:val="00200489"/>
    <w:rsid w:val="00202F31"/>
    <w:rsid w:val="00215BFB"/>
    <w:rsid w:val="002228F7"/>
    <w:rsid w:val="002458BF"/>
    <w:rsid w:val="00255970"/>
    <w:rsid w:val="002C38BC"/>
    <w:rsid w:val="002E3A74"/>
    <w:rsid w:val="002F0FF3"/>
    <w:rsid w:val="003002C1"/>
    <w:rsid w:val="003077B1"/>
    <w:rsid w:val="00313B29"/>
    <w:rsid w:val="00362267"/>
    <w:rsid w:val="003C101D"/>
    <w:rsid w:val="003D29C8"/>
    <w:rsid w:val="003F4A11"/>
    <w:rsid w:val="004001E7"/>
    <w:rsid w:val="00463B52"/>
    <w:rsid w:val="004D6B6D"/>
    <w:rsid w:val="005072D7"/>
    <w:rsid w:val="00516670"/>
    <w:rsid w:val="005175DD"/>
    <w:rsid w:val="00567399"/>
    <w:rsid w:val="00637BD0"/>
    <w:rsid w:val="00680F83"/>
    <w:rsid w:val="006848B9"/>
    <w:rsid w:val="006A0B6A"/>
    <w:rsid w:val="006A5066"/>
    <w:rsid w:val="006B1DC0"/>
    <w:rsid w:val="006D05E3"/>
    <w:rsid w:val="006F684B"/>
    <w:rsid w:val="0074538A"/>
    <w:rsid w:val="007612D0"/>
    <w:rsid w:val="00773E7F"/>
    <w:rsid w:val="007B060A"/>
    <w:rsid w:val="007B4711"/>
    <w:rsid w:val="007D09F0"/>
    <w:rsid w:val="0080288B"/>
    <w:rsid w:val="00850797"/>
    <w:rsid w:val="00866863"/>
    <w:rsid w:val="008A0523"/>
    <w:rsid w:val="00A917B0"/>
    <w:rsid w:val="00AB6074"/>
    <w:rsid w:val="00AE0F83"/>
    <w:rsid w:val="00B15971"/>
    <w:rsid w:val="00BC41C8"/>
    <w:rsid w:val="00BD0342"/>
    <w:rsid w:val="00BE6C08"/>
    <w:rsid w:val="00C75980"/>
    <w:rsid w:val="00C77B47"/>
    <w:rsid w:val="00CE0094"/>
    <w:rsid w:val="00D43614"/>
    <w:rsid w:val="00D716BA"/>
    <w:rsid w:val="00D74D20"/>
    <w:rsid w:val="00D81D3B"/>
    <w:rsid w:val="00DB6671"/>
    <w:rsid w:val="00E04833"/>
    <w:rsid w:val="00E30F19"/>
    <w:rsid w:val="00E42762"/>
    <w:rsid w:val="00E77263"/>
    <w:rsid w:val="00E83051"/>
    <w:rsid w:val="00E86106"/>
    <w:rsid w:val="00EA658B"/>
    <w:rsid w:val="00F134A0"/>
    <w:rsid w:val="00F16DE6"/>
    <w:rsid w:val="00FB381E"/>
    <w:rsid w:val="00FB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E3DEA"/>
  <w15:chartTrackingRefBased/>
  <w15:docId w15:val="{5048E347-3E04-409E-980D-4ED4A33F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F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060A"/>
  </w:style>
  <w:style w:type="paragraph" w:styleId="a6">
    <w:name w:val="footer"/>
    <w:basedOn w:val="a"/>
    <w:link w:val="a7"/>
    <w:uiPriority w:val="99"/>
    <w:unhideWhenUsed/>
    <w:rsid w:val="007B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60A"/>
  </w:style>
  <w:style w:type="character" w:styleId="a8">
    <w:name w:val="Hyperlink"/>
    <w:basedOn w:val="a0"/>
    <w:uiPriority w:val="99"/>
    <w:semiHidden/>
    <w:unhideWhenUsed/>
    <w:rsid w:val="00AE0F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B4646-2745-458C-90EB-A1D8D9FF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8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Voronina Ksenia</cp:lastModifiedBy>
  <cp:revision>17</cp:revision>
  <dcterms:created xsi:type="dcterms:W3CDTF">2021-03-06T11:13:00Z</dcterms:created>
  <dcterms:modified xsi:type="dcterms:W3CDTF">2021-03-11T16:46:00Z</dcterms:modified>
</cp:coreProperties>
</file>